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EBB0A" w14:textId="12C6BBBD" w:rsidR="008B2CC1" w:rsidRPr="003A09E4" w:rsidRDefault="00873EE5" w:rsidP="0075728D">
      <w:pPr>
        <w:tabs>
          <w:tab w:val="left" w:pos="567"/>
          <w:tab w:val="left" w:pos="1134"/>
        </w:tabs>
        <w:spacing w:after="120"/>
        <w:jc w:val="right"/>
      </w:pPr>
      <w:r w:rsidRPr="003A09E4">
        <w:rPr>
          <w:noProof/>
          <w:sz w:val="28"/>
          <w:szCs w:val="28"/>
          <w:lang w:eastAsia="en-US"/>
        </w:rPr>
        <w:drawing>
          <wp:inline distT="0" distB="0" distL="0" distR="0" wp14:anchorId="4986670E" wp14:editId="442C5229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8A" w:rsidRPr="003A09E4">
        <w:rPr>
          <w:noProof/>
        </w:rPr>
        <mc:AlternateContent>
          <mc:Choice Requires="wps">
            <w:drawing>
              <wp:inline distT="0" distB="0" distL="0" distR="0" wp14:anchorId="4EA61E67" wp14:editId="6DC3FCD0">
                <wp:extent cx="5935980" cy="635"/>
                <wp:effectExtent l="5080" t="6985" r="12065" b="12065"/>
                <wp:docPr id="1" name="Straight Connector 2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8D9E6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" strokecolor="black [3040]">
                <w10:anchorlock/>
              </v:line>
            </w:pict>
          </mc:Fallback>
        </mc:AlternateContent>
      </w:r>
    </w:p>
    <w:p w14:paraId="460A2CF9" w14:textId="150315E8" w:rsidR="008B2CC1" w:rsidRPr="003A09E4" w:rsidRDefault="000817DB" w:rsidP="0075728D">
      <w:pPr>
        <w:tabs>
          <w:tab w:val="left" w:pos="567"/>
          <w:tab w:val="left" w:pos="1134"/>
        </w:tabs>
        <w:jc w:val="right"/>
        <w:rPr>
          <w:rFonts w:ascii="Arial Black" w:hAnsi="Arial Black"/>
          <w:caps/>
          <w:sz w:val="15"/>
          <w:szCs w:val="15"/>
        </w:rPr>
      </w:pPr>
      <w:r w:rsidRPr="003A09E4">
        <w:rPr>
          <w:rFonts w:ascii="Arial Black" w:hAnsi="Arial Black"/>
          <w:caps/>
          <w:sz w:val="15"/>
          <w:szCs w:val="15"/>
        </w:rPr>
        <w:t>CWS/1</w:t>
      </w:r>
      <w:r w:rsidR="00371E36" w:rsidRPr="003A09E4">
        <w:rPr>
          <w:rFonts w:ascii="Arial Black" w:hAnsi="Arial Black"/>
          <w:caps/>
          <w:sz w:val="15"/>
          <w:szCs w:val="15"/>
        </w:rPr>
        <w:t>2</w:t>
      </w:r>
      <w:r w:rsidRPr="003A09E4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D1D52" w:rsidRPr="003A09E4">
        <w:rPr>
          <w:rFonts w:ascii="Arial Black" w:hAnsi="Arial Black"/>
          <w:caps/>
          <w:sz w:val="15"/>
          <w:szCs w:val="15"/>
        </w:rPr>
        <w:t>1</w:t>
      </w:r>
    </w:p>
    <w:p w14:paraId="0F6C2B18" w14:textId="77777777" w:rsidR="00CE65D4" w:rsidRPr="003A09E4" w:rsidRDefault="00CE65D4" w:rsidP="0075728D">
      <w:pPr>
        <w:tabs>
          <w:tab w:val="left" w:pos="567"/>
          <w:tab w:val="left" w:pos="1134"/>
        </w:tabs>
        <w:jc w:val="right"/>
        <w:rPr>
          <w:rFonts w:ascii="Arial Black" w:hAnsi="Arial Black"/>
          <w:caps/>
          <w:sz w:val="15"/>
          <w:szCs w:val="15"/>
        </w:rPr>
      </w:pPr>
      <w:r w:rsidRPr="003A09E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D1D52" w:rsidRPr="003A09E4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3BDFB01" w14:textId="7BE438EF" w:rsidR="008B2CC1" w:rsidRPr="003A09E4" w:rsidRDefault="00CE65D4" w:rsidP="0075728D">
      <w:pPr>
        <w:tabs>
          <w:tab w:val="left" w:pos="567"/>
          <w:tab w:val="left" w:pos="1134"/>
        </w:tabs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3A09E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872A5D">
        <w:rPr>
          <w:rFonts w:ascii="Arial Black" w:hAnsi="Arial Black"/>
          <w:caps/>
          <w:sz w:val="15"/>
          <w:szCs w:val="15"/>
        </w:rPr>
        <w:t>September</w:t>
      </w:r>
      <w:r w:rsidR="00963519" w:rsidRPr="003A09E4">
        <w:rPr>
          <w:rFonts w:ascii="Arial Black" w:hAnsi="Arial Black"/>
          <w:caps/>
          <w:sz w:val="15"/>
          <w:szCs w:val="15"/>
        </w:rPr>
        <w:t xml:space="preserve"> </w:t>
      </w:r>
      <w:r w:rsidR="004F4903">
        <w:rPr>
          <w:rFonts w:ascii="Arial Black" w:hAnsi="Arial Black"/>
          <w:caps/>
          <w:sz w:val="15"/>
          <w:szCs w:val="15"/>
        </w:rPr>
        <w:t>1</w:t>
      </w:r>
      <w:r w:rsidR="00872A5D">
        <w:rPr>
          <w:rFonts w:ascii="Arial Black" w:hAnsi="Arial Black"/>
          <w:caps/>
          <w:sz w:val="15"/>
          <w:szCs w:val="15"/>
        </w:rPr>
        <w:t>6</w:t>
      </w:r>
      <w:r w:rsidR="002D1D52" w:rsidRPr="003A09E4">
        <w:rPr>
          <w:rFonts w:ascii="Arial Black" w:hAnsi="Arial Black"/>
          <w:caps/>
          <w:sz w:val="15"/>
          <w:szCs w:val="15"/>
        </w:rPr>
        <w:t>, 202</w:t>
      </w:r>
      <w:r w:rsidR="00371E36" w:rsidRPr="003A09E4">
        <w:rPr>
          <w:rFonts w:ascii="Arial Black" w:hAnsi="Arial Black"/>
          <w:caps/>
          <w:sz w:val="15"/>
          <w:szCs w:val="15"/>
        </w:rPr>
        <w:t>4</w:t>
      </w:r>
    </w:p>
    <w:bookmarkEnd w:id="2"/>
    <w:p w14:paraId="6A53338C" w14:textId="77777777" w:rsidR="008B2CC1" w:rsidRPr="003A09E4" w:rsidRDefault="000817DB" w:rsidP="007E6C88">
      <w:pPr>
        <w:tabs>
          <w:tab w:val="left" w:pos="567"/>
          <w:tab w:val="left" w:pos="1134"/>
        </w:tabs>
        <w:spacing w:after="600"/>
        <w:rPr>
          <w:b/>
          <w:sz w:val="28"/>
          <w:szCs w:val="28"/>
        </w:rPr>
      </w:pPr>
      <w:r w:rsidRPr="003A09E4">
        <w:rPr>
          <w:b/>
          <w:sz w:val="28"/>
          <w:szCs w:val="28"/>
        </w:rPr>
        <w:t>Committee on WIPO Standards (CWS)</w:t>
      </w:r>
    </w:p>
    <w:p w14:paraId="14ED6811" w14:textId="14497710" w:rsidR="008B2CC1" w:rsidRPr="003A09E4" w:rsidRDefault="00371E36" w:rsidP="007E6C88">
      <w:pPr>
        <w:tabs>
          <w:tab w:val="left" w:pos="567"/>
          <w:tab w:val="left" w:pos="1134"/>
        </w:tabs>
        <w:rPr>
          <w:b/>
          <w:sz w:val="28"/>
          <w:szCs w:val="24"/>
        </w:rPr>
      </w:pPr>
      <w:r w:rsidRPr="003A09E4">
        <w:rPr>
          <w:b/>
          <w:sz w:val="24"/>
        </w:rPr>
        <w:t>Twelfth</w:t>
      </w:r>
      <w:r w:rsidR="000817DB" w:rsidRPr="003A09E4">
        <w:rPr>
          <w:b/>
          <w:sz w:val="24"/>
        </w:rPr>
        <w:t xml:space="preserve"> Session</w:t>
      </w:r>
    </w:p>
    <w:p w14:paraId="72BDFE5C" w14:textId="7B142F44" w:rsidR="008B2CC1" w:rsidRPr="003A09E4" w:rsidRDefault="000817DB" w:rsidP="007E6C88">
      <w:pPr>
        <w:tabs>
          <w:tab w:val="left" w:pos="567"/>
          <w:tab w:val="left" w:pos="1134"/>
        </w:tabs>
        <w:spacing w:after="720"/>
        <w:rPr>
          <w:sz w:val="24"/>
        </w:rPr>
      </w:pPr>
      <w:r w:rsidRPr="003A09E4">
        <w:rPr>
          <w:b/>
          <w:sz w:val="24"/>
        </w:rPr>
        <w:t xml:space="preserve">Geneva, </w:t>
      </w:r>
      <w:r w:rsidR="00371E36" w:rsidRPr="003A09E4">
        <w:rPr>
          <w:b/>
          <w:sz w:val="24"/>
        </w:rPr>
        <w:t>September</w:t>
      </w:r>
      <w:r w:rsidRPr="003A09E4">
        <w:rPr>
          <w:b/>
          <w:sz w:val="24"/>
        </w:rPr>
        <w:t xml:space="preserve"> </w:t>
      </w:r>
      <w:r w:rsidR="00371E36" w:rsidRPr="003A09E4">
        <w:rPr>
          <w:b/>
          <w:sz w:val="24"/>
        </w:rPr>
        <w:t>16</w:t>
      </w:r>
      <w:r w:rsidRPr="003A09E4">
        <w:rPr>
          <w:b/>
          <w:sz w:val="24"/>
        </w:rPr>
        <w:t xml:space="preserve"> to </w:t>
      </w:r>
      <w:r w:rsidR="00371E36" w:rsidRPr="003A09E4">
        <w:rPr>
          <w:b/>
          <w:sz w:val="24"/>
        </w:rPr>
        <w:t>1</w:t>
      </w:r>
      <w:r w:rsidR="007E6C88">
        <w:rPr>
          <w:b/>
          <w:sz w:val="24"/>
        </w:rPr>
        <w:t>9</w:t>
      </w:r>
      <w:r w:rsidRPr="003A09E4">
        <w:rPr>
          <w:b/>
          <w:sz w:val="24"/>
        </w:rPr>
        <w:t>, 202</w:t>
      </w:r>
      <w:r w:rsidR="00371E36" w:rsidRPr="003A09E4">
        <w:rPr>
          <w:b/>
          <w:sz w:val="24"/>
        </w:rPr>
        <w:t>4</w:t>
      </w:r>
    </w:p>
    <w:p w14:paraId="7DD3F35F" w14:textId="3004272F" w:rsidR="008B2CC1" w:rsidRPr="003A09E4" w:rsidRDefault="002D1D52" w:rsidP="007E6C88">
      <w:pPr>
        <w:tabs>
          <w:tab w:val="left" w:pos="567"/>
          <w:tab w:val="left" w:pos="1134"/>
        </w:tabs>
        <w:spacing w:after="360"/>
        <w:rPr>
          <w:caps/>
          <w:sz w:val="24"/>
        </w:rPr>
      </w:pPr>
      <w:bookmarkStart w:id="3" w:name="TitleOfDoc"/>
      <w:r w:rsidRPr="003A09E4">
        <w:rPr>
          <w:caps/>
          <w:sz w:val="24"/>
        </w:rPr>
        <w:t>AGENDA</w:t>
      </w:r>
    </w:p>
    <w:p w14:paraId="472C8FB4" w14:textId="77777777" w:rsidR="008B2CC1" w:rsidRPr="003A09E4" w:rsidRDefault="002D1D52" w:rsidP="007E6C88">
      <w:pPr>
        <w:tabs>
          <w:tab w:val="left" w:pos="567"/>
          <w:tab w:val="left" w:pos="1134"/>
        </w:tabs>
        <w:spacing w:after="960"/>
        <w:rPr>
          <w:i/>
        </w:rPr>
      </w:pPr>
      <w:bookmarkStart w:id="4" w:name="Prepared"/>
      <w:bookmarkEnd w:id="3"/>
      <w:r w:rsidRPr="003A09E4">
        <w:rPr>
          <w:i/>
        </w:rPr>
        <w:t>Document prepared by the Secretariat</w:t>
      </w:r>
    </w:p>
    <w:p w14:paraId="1391C08A" w14:textId="386E9377" w:rsidR="002D1D52" w:rsidRPr="003A09E4" w:rsidRDefault="002D1D52" w:rsidP="007E6C88">
      <w:pPr>
        <w:pStyle w:val="ONUME"/>
        <w:tabs>
          <w:tab w:val="left" w:pos="567"/>
          <w:tab w:val="left" w:pos="612"/>
          <w:tab w:val="left" w:pos="1080"/>
          <w:tab w:val="left" w:pos="1134"/>
        </w:tabs>
      </w:pPr>
      <w:r w:rsidRPr="003A09E4">
        <w:t xml:space="preserve">Opening of the </w:t>
      </w:r>
      <w:r w:rsidR="00D05080">
        <w:t xml:space="preserve">Twelfth </w:t>
      </w:r>
      <w:r w:rsidRPr="003A09E4">
        <w:t>Session</w:t>
      </w:r>
    </w:p>
    <w:p w14:paraId="599420EF" w14:textId="71752A28" w:rsidR="002D1D52" w:rsidRPr="003A09E4" w:rsidRDefault="002D1D52" w:rsidP="007E6C88">
      <w:pPr>
        <w:pStyle w:val="ONUME"/>
        <w:tabs>
          <w:tab w:val="left" w:pos="567"/>
          <w:tab w:val="left" w:pos="600"/>
          <w:tab w:val="left" w:pos="1080"/>
          <w:tab w:val="left" w:pos="1134"/>
        </w:tabs>
      </w:pPr>
      <w:r w:rsidRPr="003A09E4">
        <w:t>Election of the two Vice-Chairs</w:t>
      </w:r>
    </w:p>
    <w:p w14:paraId="350CDD68" w14:textId="2EA508C6" w:rsidR="00CA0E20" w:rsidRPr="003A09E4" w:rsidRDefault="002D1D52" w:rsidP="007E6C88">
      <w:pPr>
        <w:pStyle w:val="ONUME"/>
        <w:tabs>
          <w:tab w:val="clear" w:pos="567"/>
          <w:tab w:val="left" w:pos="6"/>
          <w:tab w:val="left" w:pos="1134"/>
        </w:tabs>
        <w:spacing w:after="0"/>
        <w:ind w:left="567" w:hanging="567"/>
      </w:pPr>
      <w:r w:rsidRPr="003A09E4">
        <w:t>Adoption of the agenda</w:t>
      </w:r>
    </w:p>
    <w:p w14:paraId="22C05082" w14:textId="4D5B13F8" w:rsidR="002D1D52" w:rsidRPr="007E6C88" w:rsidRDefault="0046399F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 w:rsidR="002D1D52" w:rsidRPr="007E6C88">
        <w:t>See present document.</w:t>
      </w:r>
    </w:p>
    <w:p w14:paraId="46DD6358" w14:textId="076C0A4E" w:rsidR="002D1D52" w:rsidRPr="003A09E4" w:rsidRDefault="001607A3" w:rsidP="007E6C88">
      <w:pPr>
        <w:pStyle w:val="ONUME"/>
        <w:tabs>
          <w:tab w:val="left" w:pos="567"/>
          <w:tab w:val="left" w:pos="1134"/>
          <w:tab w:val="left" w:pos="1701"/>
        </w:tabs>
        <w:spacing w:after="120"/>
      </w:pPr>
      <w:r w:rsidRPr="003A09E4">
        <w:t xml:space="preserve">CWS </w:t>
      </w:r>
      <w:r w:rsidR="002D1D52" w:rsidRPr="003A09E4">
        <w:t>Work Program</w:t>
      </w:r>
    </w:p>
    <w:p w14:paraId="395EEF2C" w14:textId="46FA75B4" w:rsidR="00963519" w:rsidRPr="003A09E4" w:rsidRDefault="000C1189" w:rsidP="007E6C88">
      <w:pPr>
        <w:pStyle w:val="ONUME"/>
        <w:numPr>
          <w:ilvl w:val="0"/>
          <w:numId w:val="11"/>
        </w:numPr>
        <w:tabs>
          <w:tab w:val="left" w:pos="1701"/>
        </w:tabs>
        <w:spacing w:after="0"/>
        <w:ind w:left="1134" w:hanging="567"/>
      </w:pPr>
      <w:r w:rsidRPr="003A09E4">
        <w:t>Work Program and Task List of the CWS</w:t>
      </w:r>
    </w:p>
    <w:p w14:paraId="3638F1D3" w14:textId="72A49A80" w:rsidR="002D1D52" w:rsidRPr="007E6C88" w:rsidRDefault="0075728D" w:rsidP="007E6C88">
      <w:pPr>
        <w:pStyle w:val="ONUME"/>
        <w:numPr>
          <w:ilvl w:val="0"/>
          <w:numId w:val="0"/>
        </w:numPr>
        <w:tabs>
          <w:tab w:val="left" w:pos="1701"/>
          <w:tab w:val="left" w:pos="2835"/>
        </w:tabs>
        <w:ind w:left="1134" w:hanging="567"/>
      </w:pPr>
      <w:r>
        <w:tab/>
      </w:r>
      <w:r>
        <w:tab/>
      </w:r>
      <w:r w:rsidR="00963519" w:rsidRPr="007E6C88">
        <w:t xml:space="preserve">See document </w:t>
      </w:r>
      <w:r w:rsidR="00371E36" w:rsidRPr="007E6C88">
        <w:t>CWS/12</w:t>
      </w:r>
      <w:r w:rsidR="00963519" w:rsidRPr="007E6C88">
        <w:t>/</w:t>
      </w:r>
      <w:r w:rsidR="004F1960" w:rsidRPr="007E6C88">
        <w:t>2</w:t>
      </w:r>
      <w:r w:rsidR="0062702B" w:rsidRPr="007E6C88">
        <w:t>.</w:t>
      </w:r>
      <w:r w:rsidR="002D1D52" w:rsidRPr="007E6C88">
        <w:t xml:space="preserve"> </w:t>
      </w:r>
    </w:p>
    <w:p w14:paraId="625DE174" w14:textId="65748030" w:rsidR="00450280" w:rsidRDefault="002D1D52" w:rsidP="007E6C88">
      <w:pPr>
        <w:pStyle w:val="ONUME"/>
        <w:numPr>
          <w:ilvl w:val="0"/>
          <w:numId w:val="11"/>
        </w:numPr>
        <w:tabs>
          <w:tab w:val="left" w:pos="1134"/>
        </w:tabs>
        <w:spacing w:after="0"/>
        <w:ind w:left="1134" w:hanging="567"/>
      </w:pPr>
      <w:r w:rsidRPr="003A09E4">
        <w:t xml:space="preserve">Questionnaire on </w:t>
      </w:r>
      <w:r w:rsidR="00963519" w:rsidRPr="003A09E4">
        <w:t xml:space="preserve">the </w:t>
      </w:r>
      <w:r w:rsidR="0055215B" w:rsidRPr="003A09E4">
        <w:t>p</w:t>
      </w:r>
      <w:r w:rsidRPr="003A09E4">
        <w:t xml:space="preserve">rioritization of </w:t>
      </w:r>
      <w:r w:rsidR="00A03677" w:rsidRPr="003A09E4">
        <w:t xml:space="preserve">CWS </w:t>
      </w:r>
      <w:r w:rsidRPr="003A09E4">
        <w:t>Tasks</w:t>
      </w:r>
    </w:p>
    <w:p w14:paraId="456558A1" w14:textId="6CFAD397" w:rsidR="00963519" w:rsidRPr="007E6C88" w:rsidRDefault="005234E7" w:rsidP="007E6C88">
      <w:pPr>
        <w:pStyle w:val="ONUME"/>
        <w:numPr>
          <w:ilvl w:val="0"/>
          <w:numId w:val="0"/>
        </w:numPr>
        <w:tabs>
          <w:tab w:val="left" w:pos="709"/>
          <w:tab w:val="left" w:pos="1134"/>
        </w:tabs>
        <w:ind w:left="709"/>
      </w:pPr>
      <w:r>
        <w:tab/>
      </w:r>
      <w:r w:rsidR="0075728D">
        <w:tab/>
      </w:r>
      <w:r w:rsidR="0075728D">
        <w:tab/>
      </w:r>
      <w:r w:rsidR="00963519" w:rsidRPr="007E6C88">
        <w:t xml:space="preserve">See document </w:t>
      </w:r>
      <w:r w:rsidR="00371E36" w:rsidRPr="007E6C88">
        <w:t>CWS/12</w:t>
      </w:r>
      <w:r w:rsidR="00963519" w:rsidRPr="007E6C88">
        <w:t>/</w:t>
      </w:r>
      <w:r w:rsidR="004F1960" w:rsidRPr="007E6C88">
        <w:t>3</w:t>
      </w:r>
      <w:r w:rsidR="0062702B">
        <w:t>.</w:t>
      </w:r>
    </w:p>
    <w:p w14:paraId="7804DC93" w14:textId="77777777" w:rsidR="0062702B" w:rsidRDefault="0062702B" w:rsidP="007E6C88">
      <w:pPr>
        <w:tabs>
          <w:tab w:val="left" w:pos="567"/>
          <w:tab w:val="left" w:pos="1134"/>
        </w:tabs>
        <w:ind w:left="567"/>
      </w:pPr>
      <w:r>
        <w:br w:type="page"/>
      </w:r>
    </w:p>
    <w:p w14:paraId="38EA4F17" w14:textId="50EEE646" w:rsidR="002D1D52" w:rsidRPr="003A09E4" w:rsidRDefault="002D1D52" w:rsidP="007E6C88">
      <w:pPr>
        <w:pStyle w:val="ONUME"/>
        <w:keepNext/>
        <w:tabs>
          <w:tab w:val="left" w:pos="567"/>
          <w:tab w:val="left" w:pos="1134"/>
        </w:tabs>
        <w:spacing w:after="120"/>
      </w:pPr>
      <w:r w:rsidRPr="003A09E4">
        <w:lastRenderedPageBreak/>
        <w:t xml:space="preserve">Progress </w:t>
      </w:r>
      <w:r w:rsidR="0055215B" w:rsidRPr="003A09E4">
        <w:t>r</w:t>
      </w:r>
      <w:r w:rsidRPr="003A09E4">
        <w:t xml:space="preserve">eports </w:t>
      </w:r>
      <w:r w:rsidR="00371E36" w:rsidRPr="003A09E4">
        <w:t>on Tasks</w:t>
      </w:r>
    </w:p>
    <w:p w14:paraId="77E48FBC" w14:textId="5124835F" w:rsidR="003A09E4" w:rsidRPr="003A09E4" w:rsidRDefault="003A09E4" w:rsidP="007E6C88">
      <w:pPr>
        <w:pStyle w:val="ONUME"/>
        <w:numPr>
          <w:ilvl w:val="0"/>
          <w:numId w:val="23"/>
        </w:numPr>
        <w:tabs>
          <w:tab w:val="left" w:pos="1134"/>
          <w:tab w:val="left" w:pos="1701"/>
        </w:tabs>
        <w:spacing w:after="0"/>
        <w:ind w:left="567" w:firstLine="0"/>
      </w:pPr>
      <w:r w:rsidRPr="003A09E4">
        <w:t xml:space="preserve">Report on Task No. 41 by the XML4IP Task Force </w:t>
      </w:r>
    </w:p>
    <w:p w14:paraId="65FDC3B6" w14:textId="2DB8FABB" w:rsidR="003A09E4" w:rsidRPr="007E6C88" w:rsidRDefault="005234E7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 w:rsidR="0075728D">
        <w:tab/>
      </w:r>
      <w:r w:rsidR="003A09E4" w:rsidRPr="007E6C88">
        <w:t>See document CWS/12/</w:t>
      </w:r>
      <w:r w:rsidR="004F1960" w:rsidRPr="007E6C88">
        <w:t>4</w:t>
      </w:r>
      <w:r w:rsidR="0062702B" w:rsidRPr="007E6C88">
        <w:t>.</w:t>
      </w:r>
    </w:p>
    <w:p w14:paraId="15E64811" w14:textId="68B868DB" w:rsidR="003A09E4" w:rsidRPr="003A09E4" w:rsidRDefault="003A09E4" w:rsidP="007E6C88">
      <w:pPr>
        <w:pStyle w:val="ONUME"/>
        <w:numPr>
          <w:ilvl w:val="0"/>
          <w:numId w:val="23"/>
        </w:numPr>
        <w:tabs>
          <w:tab w:val="left" w:pos="1134"/>
          <w:tab w:val="left" w:pos="1701"/>
        </w:tabs>
        <w:spacing w:after="0"/>
        <w:ind w:left="567" w:firstLine="0"/>
      </w:pPr>
      <w:r w:rsidRPr="003A09E4">
        <w:t>Report on Task No. 44 by the Sequence Listings Task Force</w:t>
      </w:r>
    </w:p>
    <w:p w14:paraId="43E0F935" w14:textId="1AD9EDBA" w:rsidR="003A09E4" w:rsidRPr="007E6C88" w:rsidRDefault="005234E7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</w:r>
      <w:r>
        <w:tab/>
      </w:r>
      <w:r w:rsidR="003A09E4" w:rsidRPr="007E6C88">
        <w:t>See document CWS/12/</w:t>
      </w:r>
      <w:r w:rsidR="004F1960" w:rsidRPr="007E6C88">
        <w:t>5</w:t>
      </w:r>
      <w:r w:rsidR="0062702B" w:rsidRPr="007E6C88">
        <w:t>.</w:t>
      </w:r>
    </w:p>
    <w:p w14:paraId="4820CE3A" w14:textId="77777777" w:rsidR="003A09E4" w:rsidRPr="003A09E4" w:rsidRDefault="003A09E4" w:rsidP="007E6C88">
      <w:pPr>
        <w:pStyle w:val="ONUME"/>
        <w:numPr>
          <w:ilvl w:val="0"/>
          <w:numId w:val="23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 w:rsidRPr="003A09E4">
        <w:t>Report on Task No. 47 by the Legal Status Task Force</w:t>
      </w:r>
    </w:p>
    <w:p w14:paraId="2D945572" w14:textId="4836C287" w:rsidR="003A09E4" w:rsidRPr="007E6C88" w:rsidRDefault="005234E7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</w:r>
      <w:r>
        <w:tab/>
      </w:r>
      <w:r w:rsidR="003A09E4" w:rsidRPr="007E6C88">
        <w:t>See document CWS/12/</w:t>
      </w:r>
      <w:r w:rsidR="004F1960" w:rsidRPr="007E6C88">
        <w:t>6</w:t>
      </w:r>
      <w:r w:rsidR="0062702B" w:rsidRPr="007E6C88">
        <w:t>.</w:t>
      </w:r>
    </w:p>
    <w:p w14:paraId="70681DD7" w14:textId="77777777" w:rsidR="003A09E4" w:rsidRPr="003A09E4" w:rsidRDefault="003A09E4" w:rsidP="007E6C88">
      <w:pPr>
        <w:pStyle w:val="ONUME"/>
        <w:numPr>
          <w:ilvl w:val="0"/>
          <w:numId w:val="23"/>
        </w:numPr>
        <w:tabs>
          <w:tab w:val="left" w:pos="567"/>
          <w:tab w:val="left" w:pos="1134"/>
          <w:tab w:val="left" w:pos="1701"/>
        </w:tabs>
        <w:ind w:left="567" w:firstLine="0"/>
      </w:pPr>
      <w:r w:rsidRPr="003A09E4">
        <w:t>Report on Task No. 50 by the Part 7 Task Force</w:t>
      </w:r>
    </w:p>
    <w:p w14:paraId="550CA70F" w14:textId="6B6A8DA0" w:rsidR="003A09E4" w:rsidRPr="003A09E4" w:rsidRDefault="003A09E4" w:rsidP="007E6C88">
      <w:pPr>
        <w:pStyle w:val="ONUME"/>
        <w:numPr>
          <w:ilvl w:val="0"/>
          <w:numId w:val="23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 w:rsidRPr="003A09E4">
        <w:t>Report on Task No. 52 by the Public Access to Patent Information Task Force </w:t>
      </w:r>
    </w:p>
    <w:p w14:paraId="6171D512" w14:textId="7576FC12" w:rsidR="003A09E4" w:rsidRPr="007E6C88" w:rsidRDefault="005234E7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</w:r>
      <w:r>
        <w:tab/>
      </w:r>
      <w:r w:rsidR="003A09E4" w:rsidRPr="007E6C88">
        <w:t>See document CWS/12/7</w:t>
      </w:r>
      <w:r w:rsidR="0062702B" w:rsidRPr="007E6C88">
        <w:t>.</w:t>
      </w:r>
    </w:p>
    <w:p w14:paraId="6649CC6A" w14:textId="77777777" w:rsidR="003A09E4" w:rsidRPr="003A09E4" w:rsidRDefault="003A09E4" w:rsidP="007E6C88">
      <w:pPr>
        <w:pStyle w:val="ONUME"/>
        <w:numPr>
          <w:ilvl w:val="0"/>
          <w:numId w:val="23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 w:rsidRPr="003A09E4">
        <w:t>Report on Task No. 55 by the Name Standardization Task Force</w:t>
      </w:r>
    </w:p>
    <w:p w14:paraId="1B7468D2" w14:textId="2D5A0409" w:rsidR="003A09E4" w:rsidRPr="003A09E4" w:rsidRDefault="005234E7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  <w:rPr>
          <w:i/>
          <w:iCs/>
        </w:rPr>
      </w:pPr>
      <w:r>
        <w:tab/>
      </w:r>
      <w:r>
        <w:tab/>
      </w:r>
      <w:r>
        <w:tab/>
      </w:r>
      <w:r w:rsidR="003A09E4" w:rsidRPr="007E6C88">
        <w:t>See document CWS/12/8</w:t>
      </w:r>
      <w:r w:rsidR="0062702B">
        <w:rPr>
          <w:i/>
          <w:iCs/>
        </w:rPr>
        <w:t>.</w:t>
      </w:r>
    </w:p>
    <w:p w14:paraId="7887735A" w14:textId="2C08DA51" w:rsidR="002D1D52" w:rsidRPr="003A09E4" w:rsidRDefault="000C1189" w:rsidP="007E6C88">
      <w:pPr>
        <w:pStyle w:val="ONUME"/>
        <w:numPr>
          <w:ilvl w:val="0"/>
          <w:numId w:val="23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 w:rsidRPr="003A09E4">
        <w:t>Report</w:t>
      </w:r>
      <w:r w:rsidR="00F2267E" w:rsidRPr="003A09E4">
        <w:t xml:space="preserve"> on Tasks No. 56 and No. 64</w:t>
      </w:r>
      <w:r w:rsidRPr="003A09E4">
        <w:t xml:space="preserve"> by the </w:t>
      </w:r>
      <w:r w:rsidR="00681ABC" w:rsidRPr="003A09E4">
        <w:t xml:space="preserve">API Task Force </w:t>
      </w:r>
    </w:p>
    <w:p w14:paraId="677D1BF6" w14:textId="1F91F618" w:rsidR="00963519" w:rsidRPr="0062702B" w:rsidRDefault="005234E7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</w:r>
      <w:r w:rsidR="0075728D">
        <w:tab/>
      </w:r>
      <w:r w:rsidR="00963519" w:rsidRPr="007E6C88">
        <w:t xml:space="preserve">See document </w:t>
      </w:r>
      <w:r w:rsidR="00371E36" w:rsidRPr="007E6C88">
        <w:t>CWS/12</w:t>
      </w:r>
      <w:r w:rsidR="00963519" w:rsidRPr="007E6C88">
        <w:t>/</w:t>
      </w:r>
      <w:r w:rsidR="003A09E4" w:rsidRPr="007E6C88">
        <w:t>9</w:t>
      </w:r>
      <w:r w:rsidR="00872A5D">
        <w:t xml:space="preserve"> Rev.</w:t>
      </w:r>
    </w:p>
    <w:p w14:paraId="06657954" w14:textId="4DD12396" w:rsidR="003A09E4" w:rsidRDefault="003A09E4" w:rsidP="007E6C88">
      <w:pPr>
        <w:pStyle w:val="ONUME"/>
        <w:numPr>
          <w:ilvl w:val="0"/>
          <w:numId w:val="23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 w:rsidRPr="003A09E4">
        <w:t>Report on Task No. 58 by the ICT Strategy Task Force</w:t>
      </w:r>
    </w:p>
    <w:p w14:paraId="0035675D" w14:textId="7F887582" w:rsidR="003A09E4" w:rsidRPr="0062702B" w:rsidRDefault="0075728D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</w:r>
      <w:r>
        <w:tab/>
      </w:r>
      <w:r w:rsidR="003A09E4" w:rsidRPr="007E6C88">
        <w:t>See document CWS/12/1</w:t>
      </w:r>
      <w:r w:rsidR="004F1960" w:rsidRPr="007E6C88">
        <w:t>0</w:t>
      </w:r>
      <w:r w:rsidR="0062702B" w:rsidRPr="007E6C88">
        <w:t>.</w:t>
      </w:r>
    </w:p>
    <w:p w14:paraId="0CACEB3D" w14:textId="6A55EA34" w:rsidR="00E14A08" w:rsidRDefault="003A09E4" w:rsidP="007E6C88">
      <w:pPr>
        <w:pStyle w:val="ONUME"/>
        <w:numPr>
          <w:ilvl w:val="0"/>
          <w:numId w:val="23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 w:rsidRPr="003A09E4">
        <w:t xml:space="preserve">Report </w:t>
      </w:r>
      <w:r w:rsidR="00D9357B">
        <w:t xml:space="preserve">on </w:t>
      </w:r>
      <w:r w:rsidRPr="003A09E4">
        <w:t>Task No. 59 by the Blockchain Task Force</w:t>
      </w:r>
    </w:p>
    <w:p w14:paraId="29B0D59B" w14:textId="59054100" w:rsidR="003A09E4" w:rsidRPr="0062702B" w:rsidRDefault="0075728D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</w:r>
      <w:r>
        <w:tab/>
      </w:r>
      <w:r w:rsidR="004F1960" w:rsidRPr="007E6C88">
        <w:t>See document CWS/12/11</w:t>
      </w:r>
      <w:r w:rsidR="0062702B">
        <w:t>.</w:t>
      </w:r>
    </w:p>
    <w:p w14:paraId="7BF83592" w14:textId="051C16AC" w:rsidR="0075728D" w:rsidRDefault="003A09E4" w:rsidP="007E6C88">
      <w:pPr>
        <w:pStyle w:val="ONUME"/>
        <w:numPr>
          <w:ilvl w:val="0"/>
          <w:numId w:val="23"/>
        </w:numPr>
        <w:tabs>
          <w:tab w:val="left" w:pos="1134"/>
          <w:tab w:val="left" w:pos="1701"/>
        </w:tabs>
        <w:spacing w:after="0"/>
        <w:ind w:left="567" w:firstLine="0"/>
      </w:pPr>
      <w:r w:rsidRPr="003A09E4">
        <w:t xml:space="preserve">Report on Task No. 61 by the 3D Task Force </w:t>
      </w:r>
    </w:p>
    <w:p w14:paraId="07846591" w14:textId="2B5EA776" w:rsidR="003A09E4" w:rsidRPr="0062702B" w:rsidRDefault="001315F9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</w:r>
      <w:r w:rsidR="003A09E4" w:rsidRPr="007E6C88">
        <w:t>See document CWS/12/12</w:t>
      </w:r>
      <w:r w:rsidR="0062702B">
        <w:t>.</w:t>
      </w:r>
    </w:p>
    <w:p w14:paraId="70F946FC" w14:textId="219E812E" w:rsidR="002D1D52" w:rsidRPr="003A09E4" w:rsidRDefault="000C1189" w:rsidP="007E6C88">
      <w:pPr>
        <w:pStyle w:val="ONUME"/>
        <w:numPr>
          <w:ilvl w:val="0"/>
          <w:numId w:val="23"/>
        </w:numPr>
        <w:tabs>
          <w:tab w:val="left" w:pos="1701"/>
        </w:tabs>
        <w:spacing w:after="0"/>
        <w:ind w:left="1134" w:hanging="567"/>
      </w:pPr>
      <w:r w:rsidRPr="003A09E4">
        <w:t xml:space="preserve">Report </w:t>
      </w:r>
      <w:r w:rsidR="00371E36" w:rsidRPr="003A09E4">
        <w:t xml:space="preserve">on Tasks No. 62, No. 63 and No. 65 </w:t>
      </w:r>
      <w:r w:rsidRPr="003A09E4">
        <w:t xml:space="preserve">by the </w:t>
      </w:r>
      <w:r w:rsidR="002D1D52" w:rsidRPr="003A09E4">
        <w:t xml:space="preserve">Digital Transformation </w:t>
      </w:r>
      <w:r w:rsidR="001315F9" w:rsidRPr="003A09E4">
        <w:t>Task</w:t>
      </w:r>
      <w:r w:rsidR="001315F9">
        <w:t> </w:t>
      </w:r>
      <w:r w:rsidR="002D1D52" w:rsidRPr="003A09E4">
        <w:t>Force</w:t>
      </w:r>
      <w:r w:rsidR="00681ABC" w:rsidRPr="003A09E4">
        <w:t xml:space="preserve"> </w:t>
      </w:r>
    </w:p>
    <w:p w14:paraId="5DD9FC9B" w14:textId="7159FD62" w:rsidR="00963519" w:rsidRPr="007E6C88" w:rsidRDefault="001315F9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</w:tabs>
        <w:ind w:left="567"/>
      </w:pPr>
      <w:r>
        <w:tab/>
      </w:r>
      <w:r>
        <w:tab/>
      </w:r>
      <w:r w:rsidR="00963519" w:rsidRPr="007E6C88">
        <w:t xml:space="preserve">See document </w:t>
      </w:r>
      <w:r w:rsidR="00371E36" w:rsidRPr="007E6C88">
        <w:t>CWS/12</w:t>
      </w:r>
      <w:r w:rsidR="00963519" w:rsidRPr="007E6C88">
        <w:t>/</w:t>
      </w:r>
      <w:r w:rsidR="00E41C1E" w:rsidRPr="007E6C88">
        <w:t>1</w:t>
      </w:r>
      <w:r w:rsidR="003A09E4" w:rsidRPr="007E6C88">
        <w:t>3</w:t>
      </w:r>
      <w:r w:rsidR="0062702B">
        <w:t>.</w:t>
      </w:r>
    </w:p>
    <w:p w14:paraId="17621659" w14:textId="5B7811A3" w:rsidR="00371E36" w:rsidRPr="003A09E4" w:rsidRDefault="00371E36" w:rsidP="007E6C88">
      <w:pPr>
        <w:pStyle w:val="ONUME"/>
        <w:numPr>
          <w:ilvl w:val="0"/>
          <w:numId w:val="23"/>
        </w:numPr>
        <w:tabs>
          <w:tab w:val="left" w:pos="1134"/>
          <w:tab w:val="left" w:pos="1701"/>
        </w:tabs>
        <w:spacing w:after="0"/>
        <w:ind w:left="567" w:firstLine="0"/>
      </w:pPr>
      <w:r w:rsidRPr="003A09E4">
        <w:t xml:space="preserve">Report on Task No. </w:t>
      </w:r>
      <w:r w:rsidR="00F2267E" w:rsidRPr="003A09E4">
        <w:t>66</w:t>
      </w:r>
      <w:r w:rsidRPr="003A09E4">
        <w:t xml:space="preserve"> by the International Bureau</w:t>
      </w:r>
    </w:p>
    <w:p w14:paraId="290019CB" w14:textId="605008D6" w:rsidR="00371E36" w:rsidRPr="007E6C88" w:rsidRDefault="001315F9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</w:tabs>
        <w:ind w:left="567"/>
      </w:pPr>
      <w:r>
        <w:tab/>
      </w:r>
      <w:r>
        <w:tab/>
      </w:r>
      <w:r w:rsidR="00371E36" w:rsidRPr="007E6C88">
        <w:t>See document CWS/12/</w:t>
      </w:r>
      <w:r w:rsidR="003A09E4" w:rsidRPr="007E6C88">
        <w:t>14</w:t>
      </w:r>
      <w:r w:rsidR="0062702B">
        <w:t>.</w:t>
      </w:r>
    </w:p>
    <w:p w14:paraId="51431B39" w14:textId="77777777" w:rsidR="002D1D52" w:rsidRPr="003A09E4" w:rsidRDefault="002D1D52" w:rsidP="007E6C88">
      <w:pPr>
        <w:pStyle w:val="ONUME"/>
        <w:keepNext/>
        <w:keepLines/>
        <w:tabs>
          <w:tab w:val="left" w:pos="567"/>
          <w:tab w:val="left" w:pos="1134"/>
          <w:tab w:val="left" w:pos="1701"/>
        </w:tabs>
        <w:spacing w:after="120"/>
      </w:pPr>
      <w:r w:rsidRPr="003A09E4">
        <w:t>Development of WIPO Standards</w:t>
      </w:r>
    </w:p>
    <w:p w14:paraId="1678423C" w14:textId="1005B162" w:rsidR="002D1D52" w:rsidRPr="003A09E4" w:rsidRDefault="00681ABC" w:rsidP="007E6C88">
      <w:pPr>
        <w:pStyle w:val="ONUME"/>
        <w:numPr>
          <w:ilvl w:val="0"/>
          <w:numId w:val="21"/>
        </w:numPr>
        <w:tabs>
          <w:tab w:val="left" w:pos="1134"/>
          <w:tab w:val="left" w:pos="1701"/>
          <w:tab w:val="left" w:pos="2268"/>
        </w:tabs>
        <w:spacing w:after="0"/>
        <w:ind w:left="1134" w:hanging="567"/>
      </w:pPr>
      <w:bookmarkStart w:id="5" w:name="_Hlk149835097"/>
      <w:r w:rsidRPr="003A09E4">
        <w:t xml:space="preserve">Proposal for a new WIPO </w:t>
      </w:r>
      <w:r w:rsidR="000C1189" w:rsidRPr="003A09E4">
        <w:t>s</w:t>
      </w:r>
      <w:r w:rsidR="002D1D52" w:rsidRPr="003A09E4">
        <w:t>tandard on the data package format for the electronic exchange of priority documents</w:t>
      </w:r>
      <w:bookmarkEnd w:id="5"/>
      <w:r w:rsidR="002D1D52" w:rsidRPr="003A09E4">
        <w:t xml:space="preserve"> </w:t>
      </w:r>
    </w:p>
    <w:p w14:paraId="3105A1B7" w14:textId="1CC8C4BF" w:rsidR="007B6166" w:rsidRPr="007E6C88" w:rsidRDefault="001315F9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  <w:tab w:val="left" w:pos="2268"/>
        </w:tabs>
        <w:ind w:left="567"/>
      </w:pPr>
      <w:r>
        <w:tab/>
      </w:r>
      <w:r>
        <w:tab/>
      </w:r>
      <w:r w:rsidR="007B6166" w:rsidRPr="007E6C88">
        <w:t xml:space="preserve">See document </w:t>
      </w:r>
      <w:r w:rsidR="00371E36" w:rsidRPr="007E6C88">
        <w:t>CWS/12</w:t>
      </w:r>
      <w:r w:rsidR="007B6166" w:rsidRPr="007E6C88">
        <w:t>/</w:t>
      </w:r>
      <w:r w:rsidR="003A09E4" w:rsidRPr="007E6C88">
        <w:t>15</w:t>
      </w:r>
      <w:r w:rsidR="0062702B">
        <w:t>.</w:t>
      </w:r>
    </w:p>
    <w:p w14:paraId="242F2936" w14:textId="4572AB05" w:rsidR="00F2267E" w:rsidRPr="003A09E4" w:rsidRDefault="00F2267E" w:rsidP="007E6C88">
      <w:pPr>
        <w:pStyle w:val="ONUME"/>
        <w:keepNext/>
        <w:keepLines/>
        <w:numPr>
          <w:ilvl w:val="0"/>
          <w:numId w:val="21"/>
        </w:numPr>
        <w:tabs>
          <w:tab w:val="left" w:pos="1134"/>
          <w:tab w:val="left" w:pos="1560"/>
          <w:tab w:val="left" w:pos="2268"/>
        </w:tabs>
        <w:spacing w:after="0"/>
        <w:ind w:left="567" w:firstLine="0"/>
      </w:pPr>
      <w:r w:rsidRPr="003A09E4">
        <w:t xml:space="preserve">Proposal for </w:t>
      </w:r>
      <w:r w:rsidR="003A09E4">
        <w:t xml:space="preserve">a new WIPO </w:t>
      </w:r>
      <w:r w:rsidR="00333682">
        <w:t>s</w:t>
      </w:r>
      <w:r w:rsidR="003A09E4">
        <w:t>tandard supporting the</w:t>
      </w:r>
      <w:r w:rsidR="004F1960">
        <w:t xml:space="preserve"> </w:t>
      </w:r>
      <w:r w:rsidRPr="003A09E4">
        <w:t>data cleaning of names</w:t>
      </w:r>
    </w:p>
    <w:p w14:paraId="3B9B1899" w14:textId="73369632" w:rsidR="00F2267E" w:rsidRPr="007E6C88" w:rsidRDefault="001315F9" w:rsidP="007E6C88">
      <w:pPr>
        <w:pStyle w:val="ONUME"/>
        <w:keepNext/>
        <w:keepLines/>
        <w:numPr>
          <w:ilvl w:val="0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ind w:left="567"/>
      </w:pPr>
      <w:r>
        <w:tab/>
      </w:r>
      <w:r>
        <w:tab/>
      </w:r>
      <w:r w:rsidR="00F2267E" w:rsidRPr="007E6C88">
        <w:t>See document CWS/12/</w:t>
      </w:r>
      <w:r w:rsidR="003A09E4" w:rsidRPr="007E6C88">
        <w:t>16</w:t>
      </w:r>
      <w:r w:rsidR="0062702B">
        <w:t>.</w:t>
      </w:r>
      <w:r w:rsidR="00F2267E" w:rsidRPr="007E6C88">
        <w:t xml:space="preserve"> </w:t>
      </w:r>
    </w:p>
    <w:p w14:paraId="4D524B8A" w14:textId="330D1624" w:rsidR="00686BB6" w:rsidRPr="003A09E4" w:rsidRDefault="00686BB6" w:rsidP="007E6C88">
      <w:pPr>
        <w:pStyle w:val="ONUME"/>
        <w:numPr>
          <w:ilvl w:val="0"/>
          <w:numId w:val="21"/>
        </w:numPr>
        <w:tabs>
          <w:tab w:val="left" w:pos="567"/>
          <w:tab w:val="left" w:pos="1134"/>
          <w:tab w:val="left" w:pos="1701"/>
          <w:tab w:val="left" w:pos="2268"/>
        </w:tabs>
        <w:spacing w:after="0"/>
        <w:ind w:left="567" w:firstLine="0"/>
      </w:pPr>
      <w:bookmarkStart w:id="6" w:name="_Hlk170298800"/>
      <w:r w:rsidRPr="003A09E4">
        <w:t>Proposal for the revision</w:t>
      </w:r>
      <w:r>
        <w:t>s</w:t>
      </w:r>
      <w:r w:rsidRPr="003A09E4">
        <w:t xml:space="preserve"> of WIPO Standard</w:t>
      </w:r>
      <w:r>
        <w:t>s</w:t>
      </w:r>
      <w:r w:rsidRPr="003A09E4">
        <w:t xml:space="preserve"> ST.</w:t>
      </w:r>
      <w:r>
        <w:t>3</w:t>
      </w:r>
      <w:r w:rsidR="009E5AA4">
        <w:t>,</w:t>
      </w:r>
      <w:r>
        <w:t xml:space="preserve"> ST.9</w:t>
      </w:r>
      <w:r w:rsidR="00182B7B">
        <w:t xml:space="preserve"> and ST.80</w:t>
      </w:r>
    </w:p>
    <w:bookmarkEnd w:id="6"/>
    <w:p w14:paraId="6928D967" w14:textId="796D53DD" w:rsidR="00686BB6" w:rsidRPr="007E6C88" w:rsidRDefault="001315F9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  <w:tab w:val="left" w:pos="2268"/>
        </w:tabs>
        <w:ind w:left="567"/>
      </w:pPr>
      <w:r>
        <w:tab/>
      </w:r>
      <w:r>
        <w:tab/>
      </w:r>
      <w:r w:rsidR="00686BB6" w:rsidRPr="007E6C88">
        <w:t>See document CWS/12/18</w:t>
      </w:r>
      <w:r w:rsidR="00872A5D">
        <w:t xml:space="preserve"> Corr</w:t>
      </w:r>
      <w:r w:rsidR="0062702B">
        <w:t>.</w:t>
      </w:r>
    </w:p>
    <w:p w14:paraId="419D0514" w14:textId="1CFF65C9" w:rsidR="002D1D52" w:rsidRPr="003A09E4" w:rsidRDefault="002D1D52" w:rsidP="007E6C88">
      <w:pPr>
        <w:pStyle w:val="ListParagraph"/>
        <w:numPr>
          <w:ilvl w:val="0"/>
          <w:numId w:val="21"/>
        </w:numPr>
        <w:tabs>
          <w:tab w:val="left" w:pos="1134"/>
        </w:tabs>
        <w:ind w:left="567" w:firstLine="0"/>
      </w:pPr>
      <w:r w:rsidRPr="003A09E4">
        <w:t>Proposal for the revision of WIPO Standard</w:t>
      </w:r>
      <w:r w:rsidR="00D53B3B">
        <w:t>s</w:t>
      </w:r>
      <w:r w:rsidRPr="003A09E4">
        <w:t xml:space="preserve"> </w:t>
      </w:r>
      <w:r w:rsidR="00D53B3B">
        <w:t xml:space="preserve">ST.27, ST.61 and </w:t>
      </w:r>
      <w:r w:rsidRPr="003A09E4">
        <w:t>ST.</w:t>
      </w:r>
      <w:r w:rsidR="00584E3E" w:rsidRPr="003A09E4">
        <w:t>87</w:t>
      </w:r>
    </w:p>
    <w:p w14:paraId="73DC0590" w14:textId="04303B94" w:rsidR="007B6166" w:rsidRPr="007E6C88" w:rsidRDefault="001315F9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  <w:tab w:val="left" w:pos="2268"/>
        </w:tabs>
        <w:ind w:left="567"/>
      </w:pPr>
      <w:r>
        <w:tab/>
      </w:r>
      <w:r>
        <w:tab/>
      </w:r>
      <w:r w:rsidR="007B6166" w:rsidRPr="007E6C88">
        <w:t xml:space="preserve">See document </w:t>
      </w:r>
      <w:r w:rsidR="00371E36" w:rsidRPr="007E6C88">
        <w:t>CWS/12</w:t>
      </w:r>
      <w:r w:rsidR="007B6166" w:rsidRPr="007E6C88">
        <w:t>/</w:t>
      </w:r>
      <w:r w:rsidR="00182B7B" w:rsidRPr="007E6C88">
        <w:t>19</w:t>
      </w:r>
      <w:r w:rsidR="0062702B" w:rsidRPr="007E6C88">
        <w:t>.</w:t>
      </w:r>
    </w:p>
    <w:p w14:paraId="3FAC9D61" w14:textId="77777777" w:rsidR="00B65C9D" w:rsidRDefault="00B65C9D">
      <w:r>
        <w:br w:type="page"/>
      </w:r>
    </w:p>
    <w:p w14:paraId="77B63318" w14:textId="06853771" w:rsidR="00F2267E" w:rsidRPr="003A09E4" w:rsidRDefault="00F2267E" w:rsidP="007E6C88">
      <w:pPr>
        <w:pStyle w:val="ONUME"/>
        <w:numPr>
          <w:ilvl w:val="0"/>
          <w:numId w:val="21"/>
        </w:numPr>
        <w:tabs>
          <w:tab w:val="left" w:pos="1134"/>
          <w:tab w:val="left" w:pos="1701"/>
          <w:tab w:val="left" w:pos="2268"/>
        </w:tabs>
        <w:spacing w:after="0"/>
        <w:ind w:left="567" w:firstLine="0"/>
      </w:pPr>
      <w:r w:rsidRPr="003A09E4">
        <w:lastRenderedPageBreak/>
        <w:t>Proposal for the revision of WIPO Standard ST.91</w:t>
      </w:r>
    </w:p>
    <w:p w14:paraId="23D31788" w14:textId="4602171E" w:rsidR="00F2267E" w:rsidRPr="007E6C88" w:rsidRDefault="00B65C9D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  <w:tab w:val="left" w:pos="2268"/>
        </w:tabs>
        <w:ind w:left="1134" w:hanging="567"/>
      </w:pPr>
      <w:r>
        <w:tab/>
      </w:r>
      <w:r>
        <w:tab/>
      </w:r>
      <w:r w:rsidR="00F2267E" w:rsidRPr="007E6C88">
        <w:t>See document CWS/12/</w:t>
      </w:r>
      <w:r w:rsidR="003A09E4" w:rsidRPr="007E6C88">
        <w:t>2</w:t>
      </w:r>
      <w:r w:rsidR="00182B7B" w:rsidRPr="007E6C88">
        <w:t>0</w:t>
      </w:r>
      <w:r w:rsidR="0062702B">
        <w:t>.</w:t>
      </w:r>
    </w:p>
    <w:p w14:paraId="1867E775" w14:textId="496A4C58" w:rsidR="007B6166" w:rsidRPr="003A09E4" w:rsidRDefault="002D1D52" w:rsidP="007E6C88">
      <w:pPr>
        <w:pStyle w:val="ONUME"/>
        <w:keepNext/>
        <w:keepLines/>
        <w:numPr>
          <w:ilvl w:val="0"/>
          <w:numId w:val="21"/>
        </w:numPr>
        <w:tabs>
          <w:tab w:val="left" w:pos="1134"/>
          <w:tab w:val="left" w:pos="1560"/>
          <w:tab w:val="left" w:pos="2268"/>
        </w:tabs>
        <w:spacing w:after="0"/>
        <w:ind w:left="1134" w:hanging="567"/>
      </w:pPr>
      <w:r w:rsidRPr="003A09E4">
        <w:t xml:space="preserve">Proposals for improvement of copyright orphan work metadata in WIPO </w:t>
      </w:r>
      <w:r w:rsidR="00B65C9D" w:rsidRPr="003A09E4">
        <w:t>Standard</w:t>
      </w:r>
      <w:r w:rsidR="00B65C9D">
        <w:t> </w:t>
      </w:r>
      <w:r w:rsidRPr="003A09E4">
        <w:t>ST.96</w:t>
      </w:r>
    </w:p>
    <w:p w14:paraId="3FD89C51" w14:textId="39370DC6" w:rsidR="002D1D52" w:rsidRDefault="00B65C9D" w:rsidP="007E6C88">
      <w:pPr>
        <w:pStyle w:val="ONUME"/>
        <w:keepNext/>
        <w:keepLines/>
        <w:numPr>
          <w:ilvl w:val="0"/>
          <w:numId w:val="0"/>
        </w:numPr>
        <w:tabs>
          <w:tab w:val="left" w:pos="1134"/>
          <w:tab w:val="left" w:pos="1701"/>
        </w:tabs>
        <w:ind w:left="567"/>
      </w:pPr>
      <w:r>
        <w:tab/>
      </w:r>
      <w:r>
        <w:tab/>
      </w:r>
      <w:r w:rsidR="007B6166" w:rsidRPr="007E6C88">
        <w:t xml:space="preserve">See document </w:t>
      </w:r>
      <w:r w:rsidR="00371E36" w:rsidRPr="007E6C88">
        <w:t>CWS/12</w:t>
      </w:r>
      <w:r w:rsidR="007B6166" w:rsidRPr="007E6C88">
        <w:t>/</w:t>
      </w:r>
      <w:r w:rsidR="003A09E4" w:rsidRPr="007E6C88">
        <w:t>2</w:t>
      </w:r>
      <w:r w:rsidR="00182B7B" w:rsidRPr="007E6C88">
        <w:t>1</w:t>
      </w:r>
      <w:r w:rsidR="0062702B">
        <w:t>.</w:t>
      </w:r>
    </w:p>
    <w:p w14:paraId="252A1BAB" w14:textId="0552FDC3" w:rsidR="00AD5D13" w:rsidRDefault="00AD5D13" w:rsidP="007967EE">
      <w:pPr>
        <w:pStyle w:val="ONUME"/>
        <w:keepNext/>
        <w:keepLines/>
        <w:numPr>
          <w:ilvl w:val="0"/>
          <w:numId w:val="21"/>
        </w:numPr>
        <w:tabs>
          <w:tab w:val="left" w:pos="1134"/>
          <w:tab w:val="left" w:pos="1560"/>
          <w:tab w:val="left" w:pos="2268"/>
        </w:tabs>
        <w:spacing w:after="0"/>
        <w:ind w:left="1134" w:hanging="567"/>
      </w:pPr>
      <w:r w:rsidRPr="00AD5D13">
        <w:t>Analysis of survey results on</w:t>
      </w:r>
      <w:r>
        <w:t xml:space="preserve"> the implementation of WIPO Standard ST.91</w:t>
      </w:r>
    </w:p>
    <w:p w14:paraId="4812AD6C" w14:textId="5B17B9AA" w:rsidR="00AD5D13" w:rsidRPr="007E6C88" w:rsidRDefault="00AD5D13" w:rsidP="00DD5B08">
      <w:pPr>
        <w:pStyle w:val="ONUME"/>
        <w:keepNext/>
        <w:keepLines/>
        <w:numPr>
          <w:ilvl w:val="0"/>
          <w:numId w:val="0"/>
        </w:numPr>
        <w:tabs>
          <w:tab w:val="left" w:pos="1134"/>
          <w:tab w:val="left" w:pos="1701"/>
        </w:tabs>
        <w:ind w:left="568"/>
      </w:pPr>
      <w:r>
        <w:tab/>
      </w:r>
      <w:r>
        <w:tab/>
      </w:r>
      <w:r w:rsidRPr="007E6C88">
        <w:t>See document CWS/12/2</w:t>
      </w:r>
      <w:r>
        <w:t>6.</w:t>
      </w:r>
    </w:p>
    <w:p w14:paraId="73F1B746" w14:textId="6BECF751" w:rsidR="002D1D52" w:rsidRDefault="002D1D52" w:rsidP="006D5BEB">
      <w:pPr>
        <w:pStyle w:val="ONUME"/>
        <w:keepNext/>
        <w:keepLines/>
        <w:tabs>
          <w:tab w:val="left" w:pos="567"/>
          <w:tab w:val="left" w:pos="1080"/>
          <w:tab w:val="left" w:pos="1134"/>
        </w:tabs>
        <w:spacing w:after="120"/>
      </w:pPr>
      <w:r w:rsidRPr="003A09E4">
        <w:t>Implementation of WIPO Standards by Offices</w:t>
      </w:r>
    </w:p>
    <w:p w14:paraId="27AC6B72" w14:textId="77777777" w:rsidR="00182B7B" w:rsidRDefault="00182B7B" w:rsidP="007E6C88">
      <w:pPr>
        <w:pStyle w:val="ONUME"/>
        <w:numPr>
          <w:ilvl w:val="1"/>
          <w:numId w:val="5"/>
        </w:numPr>
        <w:tabs>
          <w:tab w:val="left" w:pos="1134"/>
          <w:tab w:val="left" w:pos="1701"/>
        </w:tabs>
      </w:pPr>
      <w:r w:rsidRPr="003D109F">
        <w:t>WIPO</w:t>
      </w:r>
      <w:r>
        <w:t xml:space="preserve"> Standard ST.26</w:t>
      </w:r>
    </w:p>
    <w:p w14:paraId="1CA2C9FC" w14:textId="77777777" w:rsidR="00182B7B" w:rsidRDefault="00182B7B" w:rsidP="007E6C88">
      <w:pPr>
        <w:pStyle w:val="ONUME"/>
        <w:numPr>
          <w:ilvl w:val="1"/>
          <w:numId w:val="5"/>
        </w:numPr>
        <w:tabs>
          <w:tab w:val="left" w:pos="1134"/>
          <w:tab w:val="left" w:pos="1701"/>
        </w:tabs>
      </w:pPr>
      <w:r>
        <w:t>WIPO Standard ST.37</w:t>
      </w:r>
    </w:p>
    <w:p w14:paraId="2C2B8CA9" w14:textId="77DF3762" w:rsidR="00182B7B" w:rsidRDefault="00182B7B" w:rsidP="007E6C88">
      <w:pPr>
        <w:pStyle w:val="ONUME"/>
        <w:numPr>
          <w:ilvl w:val="1"/>
          <w:numId w:val="5"/>
        </w:numPr>
        <w:tabs>
          <w:tab w:val="left" w:pos="1134"/>
          <w:tab w:val="left" w:pos="1701"/>
        </w:tabs>
      </w:pPr>
      <w:r w:rsidRPr="003D109F">
        <w:t>WIPO Standards ST.27, ST.61 and ST.87</w:t>
      </w:r>
    </w:p>
    <w:p w14:paraId="1DBFE725" w14:textId="77777777" w:rsidR="00182B7B" w:rsidRDefault="00182B7B" w:rsidP="007E6C88">
      <w:pPr>
        <w:pStyle w:val="ONUME"/>
        <w:numPr>
          <w:ilvl w:val="1"/>
          <w:numId w:val="5"/>
        </w:numPr>
        <w:tabs>
          <w:tab w:val="left" w:pos="1134"/>
          <w:tab w:val="left" w:pos="1701"/>
        </w:tabs>
      </w:pPr>
      <w:r>
        <w:t>WIPO Standard ST.90</w:t>
      </w:r>
    </w:p>
    <w:p w14:paraId="67111B37" w14:textId="73C4BC45" w:rsidR="002D1D52" w:rsidRPr="003A09E4" w:rsidRDefault="00681ABC" w:rsidP="007E6C88">
      <w:pPr>
        <w:pStyle w:val="ONUME"/>
        <w:keepNext/>
        <w:keepLines/>
        <w:tabs>
          <w:tab w:val="clear" w:pos="567"/>
          <w:tab w:val="left" w:pos="1134"/>
          <w:tab w:val="left" w:pos="1701"/>
          <w:tab w:val="left" w:pos="2268"/>
          <w:tab w:val="left" w:pos="2835"/>
        </w:tabs>
        <w:spacing w:after="120"/>
        <w:ind w:left="567" w:hanging="567"/>
      </w:pPr>
      <w:r w:rsidRPr="003A09E4">
        <w:t xml:space="preserve">Policies and </w:t>
      </w:r>
      <w:r w:rsidR="001607A3" w:rsidRPr="003A09E4">
        <w:t xml:space="preserve">activities </w:t>
      </w:r>
      <w:r w:rsidR="002D1D52" w:rsidRPr="003A09E4">
        <w:t xml:space="preserve">relating to </w:t>
      </w:r>
      <w:r w:rsidR="001607A3" w:rsidRPr="003A09E4">
        <w:t xml:space="preserve">intellectual property (IP) </w:t>
      </w:r>
      <w:r w:rsidR="002D1D52" w:rsidRPr="003A09E4">
        <w:t xml:space="preserve">data, information system and </w:t>
      </w:r>
      <w:r w:rsidR="001607A3" w:rsidRPr="003A09E4">
        <w:t xml:space="preserve">information </w:t>
      </w:r>
      <w:r w:rsidR="002D1D52" w:rsidRPr="003A09E4">
        <w:t>services</w:t>
      </w:r>
    </w:p>
    <w:p w14:paraId="164DF7AE" w14:textId="39B79C94" w:rsidR="002D1D52" w:rsidRDefault="00D53B3B" w:rsidP="007967EE">
      <w:pPr>
        <w:pStyle w:val="ONUME"/>
        <w:numPr>
          <w:ilvl w:val="0"/>
          <w:numId w:val="25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bookmarkStart w:id="7" w:name="_Hlk173746599"/>
      <w:r>
        <w:t>Recommendation</w:t>
      </w:r>
      <w:r w:rsidR="006D78B9">
        <w:t>s</w:t>
      </w:r>
      <w:r>
        <w:t xml:space="preserve"> on Blockchain</w:t>
      </w:r>
      <w:r w:rsidR="006D78B9">
        <w:t xml:space="preserve"> Applications</w:t>
      </w:r>
      <w:r>
        <w:t xml:space="preserve"> </w:t>
      </w:r>
      <w:r w:rsidR="006D78B9" w:rsidRPr="006D78B9">
        <w:t>in the United Nations system</w:t>
      </w:r>
      <w:r w:rsidR="006D78B9">
        <w:t xml:space="preserve"> </w:t>
      </w:r>
      <w:r>
        <w:t>by t</w:t>
      </w:r>
      <w:r w:rsidRPr="00D53B3B">
        <w:t xml:space="preserve">he Joint Inspection Unit </w:t>
      </w:r>
    </w:p>
    <w:bookmarkEnd w:id="7"/>
    <w:p w14:paraId="770D6D86" w14:textId="10CE7FB4" w:rsidR="00D53B3B" w:rsidRPr="003A09E4" w:rsidRDefault="00D53B3B" w:rsidP="004E1B90">
      <w:pPr>
        <w:pStyle w:val="ONUME"/>
        <w:keepNext/>
        <w:keepLines/>
        <w:numPr>
          <w:ilvl w:val="0"/>
          <w:numId w:val="0"/>
        </w:numPr>
        <w:tabs>
          <w:tab w:val="left" w:pos="1134"/>
          <w:tab w:val="left" w:pos="1701"/>
        </w:tabs>
        <w:ind w:left="360"/>
      </w:pPr>
      <w:r>
        <w:tab/>
      </w:r>
      <w:r>
        <w:tab/>
      </w:r>
      <w:r w:rsidRPr="007E6C88">
        <w:t>See document CWS/12/2</w:t>
      </w:r>
      <w:r>
        <w:t>7.</w:t>
      </w:r>
    </w:p>
    <w:p w14:paraId="48239ADD" w14:textId="6A360DCE" w:rsidR="002D1D52" w:rsidRPr="003A09E4" w:rsidRDefault="002D1D52" w:rsidP="007E6C88">
      <w:pPr>
        <w:pStyle w:val="ONUME"/>
        <w:numPr>
          <w:ilvl w:val="0"/>
          <w:numId w:val="25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 w:rsidRPr="003A09E4">
        <w:t>Recommendations on ICT and IP administration</w:t>
      </w:r>
    </w:p>
    <w:p w14:paraId="36BC7A98" w14:textId="68288052" w:rsidR="007B6166" w:rsidRPr="007E6C88" w:rsidRDefault="00B65C9D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  <w:tab w:val="left" w:pos="2268"/>
        </w:tabs>
        <w:ind w:left="567"/>
      </w:pPr>
      <w:r>
        <w:tab/>
      </w:r>
      <w:r>
        <w:tab/>
      </w:r>
      <w:r w:rsidR="007B6166" w:rsidRPr="007E6C88">
        <w:t xml:space="preserve">See document </w:t>
      </w:r>
      <w:r w:rsidR="00371E36" w:rsidRPr="007E6C88">
        <w:t>CWS/12</w:t>
      </w:r>
      <w:r w:rsidR="007B6166" w:rsidRPr="007E6C88">
        <w:t>/</w:t>
      </w:r>
      <w:r w:rsidR="00182FE8" w:rsidRPr="007E6C88">
        <w:t>2</w:t>
      </w:r>
      <w:r w:rsidR="00182B7B" w:rsidRPr="007E6C88">
        <w:t>2</w:t>
      </w:r>
      <w:r w:rsidR="0062702B">
        <w:t>.</w:t>
      </w:r>
    </w:p>
    <w:p w14:paraId="26D04CE5" w14:textId="066A7979" w:rsidR="00EC3656" w:rsidRPr="003A09E4" w:rsidRDefault="00E73CB5" w:rsidP="007E6C88">
      <w:pPr>
        <w:pStyle w:val="ONUME"/>
        <w:numPr>
          <w:ilvl w:val="0"/>
          <w:numId w:val="25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bookmarkStart w:id="8" w:name="_Hlk169701335"/>
      <w:bookmarkStart w:id="9" w:name="_Hlk170982205"/>
      <w:r w:rsidRPr="003A09E4">
        <w:t xml:space="preserve">Proposal </w:t>
      </w:r>
      <w:r w:rsidR="004C4E52" w:rsidRPr="003A09E4">
        <w:t xml:space="preserve">for </w:t>
      </w:r>
      <w:r w:rsidRPr="003A09E4">
        <w:t xml:space="preserve">recommendations </w:t>
      </w:r>
      <w:r w:rsidR="004C4E52" w:rsidRPr="003A09E4">
        <w:t xml:space="preserve">on </w:t>
      </w:r>
      <w:r w:rsidRPr="003A09E4">
        <w:t>data exchange framework</w:t>
      </w:r>
      <w:r w:rsidR="00584E3E" w:rsidRPr="003A09E4">
        <w:t xml:space="preserve"> and platform</w:t>
      </w:r>
    </w:p>
    <w:bookmarkEnd w:id="8"/>
    <w:p w14:paraId="1E9D4546" w14:textId="5E6D4450" w:rsidR="00EC3656" w:rsidRPr="003A09E4" w:rsidRDefault="00B65C9D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  <w:tab w:val="left" w:pos="2268"/>
        </w:tabs>
        <w:ind w:left="567"/>
      </w:pPr>
      <w:r>
        <w:tab/>
      </w:r>
      <w:r>
        <w:tab/>
      </w:r>
      <w:r w:rsidR="00EC3656" w:rsidRPr="003A09E4">
        <w:t xml:space="preserve">See document </w:t>
      </w:r>
      <w:r w:rsidR="00371E36" w:rsidRPr="003A09E4">
        <w:t>CWS/12</w:t>
      </w:r>
      <w:r w:rsidR="00EC3656" w:rsidRPr="003A09E4">
        <w:t>/</w:t>
      </w:r>
      <w:r w:rsidR="00182FE8">
        <w:t>2</w:t>
      </w:r>
      <w:r w:rsidR="00182B7B">
        <w:t>3</w:t>
      </w:r>
      <w:r w:rsidR="00872A5D">
        <w:t xml:space="preserve"> Rev</w:t>
      </w:r>
      <w:r w:rsidR="0062702B">
        <w:t>.</w:t>
      </w:r>
    </w:p>
    <w:bookmarkEnd w:id="9"/>
    <w:p w14:paraId="6EBE1D1C" w14:textId="0C0E40A1" w:rsidR="00182B7B" w:rsidRDefault="00182B7B" w:rsidP="007E6C88">
      <w:pPr>
        <w:pStyle w:val="ONUME"/>
        <w:numPr>
          <w:ilvl w:val="0"/>
          <w:numId w:val="25"/>
        </w:numPr>
        <w:tabs>
          <w:tab w:val="left" w:pos="1134"/>
          <w:tab w:val="left" w:pos="1701"/>
          <w:tab w:val="left" w:pos="2268"/>
        </w:tabs>
        <w:ind w:left="567" w:firstLine="0"/>
      </w:pPr>
      <w:r>
        <w:t>Global Identifier for natural persons and legal entities</w:t>
      </w:r>
    </w:p>
    <w:p w14:paraId="69F39811" w14:textId="6FA02BD2" w:rsidR="00EC3656" w:rsidRDefault="00EC3656" w:rsidP="007E6C88">
      <w:pPr>
        <w:pStyle w:val="ONUME"/>
        <w:numPr>
          <w:ilvl w:val="0"/>
          <w:numId w:val="25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 w:rsidRPr="003A09E4">
        <w:t>Report on 202</w:t>
      </w:r>
      <w:r w:rsidR="00584E3E" w:rsidRPr="003A09E4">
        <w:t>3</w:t>
      </w:r>
      <w:r w:rsidRPr="003A09E4">
        <w:t xml:space="preserve"> Annual Technical Reports (ATRs)</w:t>
      </w:r>
    </w:p>
    <w:p w14:paraId="5442ADE6" w14:textId="404042D8" w:rsidR="001C5862" w:rsidRPr="003A09E4" w:rsidRDefault="006D5BEB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</w:tabs>
        <w:ind w:left="567"/>
      </w:pPr>
      <w:r>
        <w:tab/>
      </w:r>
      <w:r>
        <w:tab/>
      </w:r>
      <w:r w:rsidR="001C5862" w:rsidRPr="003A09E4">
        <w:t>See document CWS/12/</w:t>
      </w:r>
      <w:r w:rsidR="001C5862">
        <w:t>24</w:t>
      </w:r>
      <w:r w:rsidR="0062702B">
        <w:t>.</w:t>
      </w:r>
    </w:p>
    <w:p w14:paraId="1F2F4B54" w14:textId="5BFAABA9" w:rsidR="002D1D52" w:rsidRPr="003A09E4" w:rsidRDefault="005C4968" w:rsidP="007E6C88">
      <w:pPr>
        <w:pStyle w:val="ONUME"/>
        <w:keepNext/>
        <w:keepLines/>
        <w:tabs>
          <w:tab w:val="left" w:pos="567"/>
          <w:tab w:val="left" w:pos="1134"/>
          <w:tab w:val="left" w:pos="1701"/>
        </w:tabs>
        <w:spacing w:after="120"/>
      </w:pPr>
      <w:r w:rsidRPr="003A09E4">
        <w:t xml:space="preserve">Technical </w:t>
      </w:r>
      <w:r w:rsidR="00B53BB2">
        <w:t xml:space="preserve">assistance and </w:t>
      </w:r>
      <w:r w:rsidRPr="003A09E4">
        <w:t>collaboration</w:t>
      </w:r>
      <w:r w:rsidR="00B53BB2">
        <w:t xml:space="preserve"> on global information systems</w:t>
      </w:r>
    </w:p>
    <w:p w14:paraId="7469882A" w14:textId="58612AC5" w:rsidR="002D1D52" w:rsidRPr="003A09E4" w:rsidRDefault="002D1D52" w:rsidP="007E6C88">
      <w:pPr>
        <w:pStyle w:val="ONUME"/>
        <w:numPr>
          <w:ilvl w:val="0"/>
          <w:numId w:val="28"/>
        </w:numPr>
        <w:tabs>
          <w:tab w:val="left" w:pos="1701"/>
          <w:tab w:val="left" w:pos="2268"/>
        </w:tabs>
        <w:spacing w:after="0"/>
        <w:ind w:left="1134" w:hanging="567"/>
      </w:pPr>
      <w:r w:rsidRPr="003A09E4">
        <w:t xml:space="preserve">Report by the International Bureau on the provision of technical advice and assistance for capacity building to industrial property offices in connection with the mandate of the CWS </w:t>
      </w:r>
    </w:p>
    <w:p w14:paraId="22B29AD0" w14:textId="1086482B" w:rsidR="007B6166" w:rsidRPr="006D5BEB" w:rsidRDefault="006D5BEB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</w:tabs>
        <w:ind w:left="567"/>
      </w:pPr>
      <w:r>
        <w:tab/>
      </w:r>
      <w:r>
        <w:tab/>
      </w:r>
      <w:r w:rsidR="007B6166" w:rsidRPr="007E6C88">
        <w:t xml:space="preserve">See document </w:t>
      </w:r>
      <w:r w:rsidR="00371E36" w:rsidRPr="007E6C88">
        <w:t>CWS/12</w:t>
      </w:r>
      <w:r w:rsidR="007B6166" w:rsidRPr="007E6C88">
        <w:t>/</w:t>
      </w:r>
      <w:r w:rsidR="00182FE8" w:rsidRPr="007E6C88">
        <w:t>25</w:t>
      </w:r>
      <w:r w:rsidR="0062702B" w:rsidRPr="007E6C88">
        <w:t>.</w:t>
      </w:r>
    </w:p>
    <w:p w14:paraId="0F99AB5F" w14:textId="6A2FABE8" w:rsidR="002D1D52" w:rsidRDefault="005D64F0" w:rsidP="00DD5B08">
      <w:pPr>
        <w:pStyle w:val="ONUME"/>
        <w:numPr>
          <w:ilvl w:val="0"/>
          <w:numId w:val="28"/>
        </w:numPr>
        <w:tabs>
          <w:tab w:val="left" w:pos="567"/>
          <w:tab w:val="left" w:pos="1276"/>
        </w:tabs>
        <w:ind w:left="1134" w:hanging="567"/>
      </w:pPr>
      <w:r>
        <w:t>WIPO Sequence Suite development</w:t>
      </w:r>
    </w:p>
    <w:p w14:paraId="3BEDE426" w14:textId="41E2D1F3" w:rsidR="005D64F0" w:rsidRDefault="005D64F0" w:rsidP="00DD5B08">
      <w:pPr>
        <w:pStyle w:val="ONUME"/>
        <w:numPr>
          <w:ilvl w:val="0"/>
          <w:numId w:val="28"/>
        </w:numPr>
        <w:tabs>
          <w:tab w:val="left" w:pos="567"/>
        </w:tabs>
        <w:ind w:left="1134" w:hanging="567"/>
      </w:pPr>
      <w:r>
        <w:t xml:space="preserve">API Catalog </w:t>
      </w:r>
      <w:r w:rsidR="00B53BB2">
        <w:t>for intellectual property</w:t>
      </w:r>
    </w:p>
    <w:p w14:paraId="6009C4FC" w14:textId="359D3BFB" w:rsidR="005D64F0" w:rsidRPr="003A09E4" w:rsidRDefault="005D64F0" w:rsidP="00DD5B08">
      <w:pPr>
        <w:pStyle w:val="ONUME"/>
        <w:numPr>
          <w:ilvl w:val="0"/>
          <w:numId w:val="28"/>
        </w:numPr>
        <w:tabs>
          <w:tab w:val="left" w:pos="567"/>
          <w:tab w:val="left" w:pos="1418"/>
        </w:tabs>
        <w:ind w:left="1134" w:hanging="567"/>
      </w:pPr>
      <w:r>
        <w:t>Authority File Portal</w:t>
      </w:r>
    </w:p>
    <w:p w14:paraId="3398A0FF" w14:textId="77777777" w:rsidR="002D1D52" w:rsidRPr="003A09E4" w:rsidRDefault="002D1D52" w:rsidP="007E6C88">
      <w:pPr>
        <w:pStyle w:val="ONUME"/>
        <w:tabs>
          <w:tab w:val="left" w:pos="567"/>
          <w:tab w:val="left" w:pos="1134"/>
        </w:tabs>
      </w:pPr>
      <w:r w:rsidRPr="003A09E4">
        <w:t>Summary by the Chair</w:t>
      </w:r>
    </w:p>
    <w:p w14:paraId="01651C8D" w14:textId="77777777" w:rsidR="002D1D52" w:rsidRPr="003A09E4" w:rsidRDefault="002D1D52" w:rsidP="007E6C88">
      <w:pPr>
        <w:pStyle w:val="ONUME"/>
        <w:tabs>
          <w:tab w:val="left" w:pos="567"/>
          <w:tab w:val="left" w:pos="1134"/>
        </w:tabs>
      </w:pPr>
      <w:r w:rsidRPr="003A09E4">
        <w:t>Closing of the session</w:t>
      </w:r>
    </w:p>
    <w:p w14:paraId="1F04EC65" w14:textId="77777777" w:rsidR="002D1D52" w:rsidRPr="003A09E4" w:rsidRDefault="002D1D52" w:rsidP="007E6C88">
      <w:pPr>
        <w:tabs>
          <w:tab w:val="left" w:pos="567"/>
          <w:tab w:val="left" w:pos="1134"/>
        </w:tabs>
        <w:rPr>
          <w:szCs w:val="22"/>
        </w:rPr>
      </w:pPr>
    </w:p>
    <w:p w14:paraId="1AEDA7C0" w14:textId="77777777" w:rsidR="002D1D52" w:rsidRPr="003A09E4" w:rsidRDefault="002D1D52" w:rsidP="007E6C88">
      <w:pPr>
        <w:pStyle w:val="Endofdocument"/>
        <w:tabs>
          <w:tab w:val="left" w:pos="567"/>
          <w:tab w:val="left" w:pos="1134"/>
        </w:tabs>
      </w:pPr>
      <w:r w:rsidRPr="003A09E4">
        <w:rPr>
          <w:rFonts w:cs="Arial"/>
          <w:sz w:val="22"/>
          <w:szCs w:val="22"/>
        </w:rPr>
        <w:t>[End of document]</w:t>
      </w:r>
    </w:p>
    <w:bookmarkEnd w:id="4"/>
    <w:p w14:paraId="554B6C4B" w14:textId="3CAF727B" w:rsidR="002928D3" w:rsidRPr="003A09E4" w:rsidRDefault="002928D3" w:rsidP="007E6C88">
      <w:pPr>
        <w:tabs>
          <w:tab w:val="left" w:pos="567"/>
          <w:tab w:val="left" w:pos="1134"/>
        </w:tabs>
        <w:spacing w:after="220"/>
      </w:pPr>
    </w:p>
    <w:sectPr w:rsidR="002928D3" w:rsidRPr="003A09E4" w:rsidSect="002D1D5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3B420" w14:textId="77777777" w:rsidR="002712DD" w:rsidRDefault="002712DD">
      <w:r>
        <w:separator/>
      </w:r>
    </w:p>
  </w:endnote>
  <w:endnote w:type="continuationSeparator" w:id="0">
    <w:p w14:paraId="05E9DDA1" w14:textId="77777777" w:rsidR="002712DD" w:rsidRDefault="002712DD" w:rsidP="003B38C1">
      <w:r>
        <w:separator/>
      </w:r>
    </w:p>
    <w:p w14:paraId="77E814CB" w14:textId="77777777" w:rsidR="002712DD" w:rsidRPr="003B38C1" w:rsidRDefault="002712D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3C38FCD" w14:textId="77777777" w:rsidR="002712DD" w:rsidRPr="003B38C1" w:rsidRDefault="002712D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594FF" w14:textId="77777777" w:rsidR="002712DD" w:rsidRDefault="002712DD">
      <w:r>
        <w:separator/>
      </w:r>
    </w:p>
  </w:footnote>
  <w:footnote w:type="continuationSeparator" w:id="0">
    <w:p w14:paraId="27AE7409" w14:textId="77777777" w:rsidR="002712DD" w:rsidRDefault="002712DD" w:rsidP="008B60B2">
      <w:r>
        <w:separator/>
      </w:r>
    </w:p>
    <w:p w14:paraId="6AA64C3E" w14:textId="77777777" w:rsidR="002712DD" w:rsidRPr="00ED77FB" w:rsidRDefault="002712D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C0A3B6" w14:textId="77777777" w:rsidR="002712DD" w:rsidRPr="00ED77FB" w:rsidRDefault="002712D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BDFF3" w14:textId="48ABCC2A" w:rsidR="00EC4E49" w:rsidRDefault="00371E36" w:rsidP="00477D6B">
    <w:pPr>
      <w:jc w:val="right"/>
    </w:pPr>
    <w:r>
      <w:t>CWS/12</w:t>
    </w:r>
    <w:r w:rsidR="002D1D52">
      <w:t>/1</w:t>
    </w:r>
  </w:p>
  <w:p w14:paraId="70AB4DEF" w14:textId="628D4276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452B7">
      <w:rPr>
        <w:noProof/>
      </w:rPr>
      <w:t>2</w:t>
    </w:r>
    <w:r>
      <w:fldChar w:fldCharType="end"/>
    </w:r>
  </w:p>
  <w:p w14:paraId="76D9AFCC" w14:textId="77777777" w:rsidR="00EC4E49" w:rsidRDefault="00EC4E49" w:rsidP="00477D6B">
    <w:pPr>
      <w:jc w:val="right"/>
    </w:pPr>
  </w:p>
  <w:p w14:paraId="183A2D8E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E215A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247B0C"/>
    <w:multiLevelType w:val="hybridMultilevel"/>
    <w:tmpl w:val="EE40939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434090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597"/>
    <w:multiLevelType w:val="multilevel"/>
    <w:tmpl w:val="3F38A3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D6627"/>
    <w:multiLevelType w:val="hybridMultilevel"/>
    <w:tmpl w:val="700022E6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690"/>
    <w:multiLevelType w:val="hybridMultilevel"/>
    <w:tmpl w:val="D018C34C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B47C73"/>
    <w:multiLevelType w:val="hybridMultilevel"/>
    <w:tmpl w:val="5DA03CEC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E475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9A57C80"/>
    <w:multiLevelType w:val="hybridMultilevel"/>
    <w:tmpl w:val="8302458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104ED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5DE849C9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690B28FD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934A4"/>
    <w:multiLevelType w:val="hybridMultilevel"/>
    <w:tmpl w:val="57BC3DFA"/>
    <w:lvl w:ilvl="0" w:tplc="FC9C8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4B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C8F2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3E4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0B0C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D368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F24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6042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8C1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FCC173A"/>
    <w:multiLevelType w:val="hybridMultilevel"/>
    <w:tmpl w:val="730E5980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00127">
    <w:abstractNumId w:val="3"/>
  </w:num>
  <w:num w:numId="2" w16cid:durableId="205991355">
    <w:abstractNumId w:val="9"/>
  </w:num>
  <w:num w:numId="3" w16cid:durableId="837382395">
    <w:abstractNumId w:val="0"/>
  </w:num>
  <w:num w:numId="4" w16cid:durableId="2137209914">
    <w:abstractNumId w:val="14"/>
  </w:num>
  <w:num w:numId="5" w16cid:durableId="760368635">
    <w:abstractNumId w:val="1"/>
  </w:num>
  <w:num w:numId="6" w16cid:durableId="1030690358">
    <w:abstractNumId w:val="4"/>
  </w:num>
  <w:num w:numId="7" w16cid:durableId="1219434034">
    <w:abstractNumId w:val="17"/>
  </w:num>
  <w:num w:numId="8" w16cid:durableId="1903321661">
    <w:abstractNumId w:val="12"/>
  </w:num>
  <w:num w:numId="9" w16cid:durableId="1132361323">
    <w:abstractNumId w:val="6"/>
  </w:num>
  <w:num w:numId="10" w16cid:durableId="169024519">
    <w:abstractNumId w:val="20"/>
  </w:num>
  <w:num w:numId="11" w16cid:durableId="149294561">
    <w:abstractNumId w:val="16"/>
  </w:num>
  <w:num w:numId="12" w16cid:durableId="2043701789">
    <w:abstractNumId w:val="7"/>
  </w:num>
  <w:num w:numId="13" w16cid:durableId="1340044942">
    <w:abstractNumId w:val="8"/>
  </w:num>
  <w:num w:numId="14" w16cid:durableId="1415542709">
    <w:abstractNumId w:val="1"/>
  </w:num>
  <w:num w:numId="15" w16cid:durableId="2131590057">
    <w:abstractNumId w:val="1"/>
  </w:num>
  <w:num w:numId="16" w16cid:durableId="1074670654">
    <w:abstractNumId w:val="1"/>
  </w:num>
  <w:num w:numId="17" w16cid:durableId="1832140503">
    <w:abstractNumId w:val="1"/>
  </w:num>
  <w:num w:numId="18" w16cid:durableId="219094351">
    <w:abstractNumId w:val="18"/>
  </w:num>
  <w:num w:numId="19" w16cid:durableId="804545840">
    <w:abstractNumId w:val="1"/>
  </w:num>
  <w:num w:numId="20" w16cid:durableId="1617836450">
    <w:abstractNumId w:val="1"/>
  </w:num>
  <w:num w:numId="21" w16cid:durableId="1617757903">
    <w:abstractNumId w:val="11"/>
  </w:num>
  <w:num w:numId="22" w16cid:durableId="1707943519">
    <w:abstractNumId w:val="1"/>
  </w:num>
  <w:num w:numId="23" w16cid:durableId="117845150">
    <w:abstractNumId w:val="5"/>
  </w:num>
  <w:num w:numId="24" w16cid:durableId="831405877">
    <w:abstractNumId w:val="1"/>
  </w:num>
  <w:num w:numId="25" w16cid:durableId="1768575949">
    <w:abstractNumId w:val="13"/>
  </w:num>
  <w:num w:numId="26" w16cid:durableId="2032146918">
    <w:abstractNumId w:val="1"/>
  </w:num>
  <w:num w:numId="27" w16cid:durableId="553469356">
    <w:abstractNumId w:val="1"/>
  </w:num>
  <w:num w:numId="28" w16cid:durableId="155728735">
    <w:abstractNumId w:val="2"/>
  </w:num>
  <w:num w:numId="29" w16cid:durableId="382557881">
    <w:abstractNumId w:val="1"/>
  </w:num>
  <w:num w:numId="30" w16cid:durableId="1991639714">
    <w:abstractNumId w:val="1"/>
  </w:num>
  <w:num w:numId="31" w16cid:durableId="1698969677">
    <w:abstractNumId w:val="1"/>
  </w:num>
  <w:num w:numId="32" w16cid:durableId="182402221">
    <w:abstractNumId w:val="19"/>
  </w:num>
  <w:num w:numId="33" w16cid:durableId="1722825015">
    <w:abstractNumId w:val="10"/>
  </w:num>
  <w:num w:numId="34" w16cid:durableId="1152984232">
    <w:abstractNumId w:val="1"/>
  </w:num>
  <w:num w:numId="35" w16cid:durableId="274137838">
    <w:abstractNumId w:val="1"/>
  </w:num>
  <w:num w:numId="36" w16cid:durableId="1745058029">
    <w:abstractNumId w:val="1"/>
  </w:num>
  <w:num w:numId="37" w16cid:durableId="1178613203">
    <w:abstractNumId w:val="1"/>
  </w:num>
  <w:num w:numId="38" w16cid:durableId="1301423405">
    <w:abstractNumId w:val="1"/>
  </w:num>
  <w:num w:numId="39" w16cid:durableId="1075855886">
    <w:abstractNumId w:val="1"/>
  </w:num>
  <w:num w:numId="40" w16cid:durableId="1166559221">
    <w:abstractNumId w:val="1"/>
  </w:num>
  <w:num w:numId="41" w16cid:durableId="888225729">
    <w:abstractNumId w:val="1"/>
  </w:num>
  <w:num w:numId="42" w16cid:durableId="2105572252">
    <w:abstractNumId w:val="1"/>
  </w:num>
  <w:num w:numId="43" w16cid:durableId="1418941949">
    <w:abstractNumId w:val="1"/>
  </w:num>
  <w:num w:numId="44" w16cid:durableId="1710886">
    <w:abstractNumId w:val="1"/>
  </w:num>
  <w:num w:numId="45" w16cid:durableId="486173047">
    <w:abstractNumId w:val="1"/>
  </w:num>
  <w:num w:numId="46" w16cid:durableId="346565109">
    <w:abstractNumId w:val="1"/>
  </w:num>
  <w:num w:numId="47" w16cid:durableId="563881949">
    <w:abstractNumId w:val="1"/>
  </w:num>
  <w:num w:numId="48" w16cid:durableId="447361953">
    <w:abstractNumId w:val="1"/>
  </w:num>
  <w:num w:numId="49" w16cid:durableId="1025445510">
    <w:abstractNumId w:val="1"/>
  </w:num>
  <w:num w:numId="50" w16cid:durableId="1412242322">
    <w:abstractNumId w:val="15"/>
  </w:num>
  <w:num w:numId="51" w16cid:durableId="1226332959">
    <w:abstractNumId w:val="1"/>
  </w:num>
  <w:num w:numId="52" w16cid:durableId="61609869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52"/>
    <w:rsid w:val="0001647B"/>
    <w:rsid w:val="00025DFB"/>
    <w:rsid w:val="000412FE"/>
    <w:rsid w:val="00043CAA"/>
    <w:rsid w:val="00051D0A"/>
    <w:rsid w:val="00075432"/>
    <w:rsid w:val="0008123D"/>
    <w:rsid w:val="000817DB"/>
    <w:rsid w:val="000968ED"/>
    <w:rsid w:val="000A4B25"/>
    <w:rsid w:val="000C1189"/>
    <w:rsid w:val="000C3BC6"/>
    <w:rsid w:val="000F106E"/>
    <w:rsid w:val="000F5E56"/>
    <w:rsid w:val="001024FE"/>
    <w:rsid w:val="001315F9"/>
    <w:rsid w:val="001362EE"/>
    <w:rsid w:val="00142868"/>
    <w:rsid w:val="0014382B"/>
    <w:rsid w:val="001452B7"/>
    <w:rsid w:val="00154BAA"/>
    <w:rsid w:val="001607A3"/>
    <w:rsid w:val="00175F10"/>
    <w:rsid w:val="00182B7B"/>
    <w:rsid w:val="00182FE8"/>
    <w:rsid w:val="001832A6"/>
    <w:rsid w:val="001858BD"/>
    <w:rsid w:val="001A2F30"/>
    <w:rsid w:val="001B68F9"/>
    <w:rsid w:val="001C26C6"/>
    <w:rsid w:val="001C4DDC"/>
    <w:rsid w:val="001C5862"/>
    <w:rsid w:val="001C6808"/>
    <w:rsid w:val="00206A5B"/>
    <w:rsid w:val="00206EFF"/>
    <w:rsid w:val="002121FA"/>
    <w:rsid w:val="00220548"/>
    <w:rsid w:val="00221B60"/>
    <w:rsid w:val="00222F6C"/>
    <w:rsid w:val="00237381"/>
    <w:rsid w:val="002634C4"/>
    <w:rsid w:val="002712DD"/>
    <w:rsid w:val="00272B29"/>
    <w:rsid w:val="0028041D"/>
    <w:rsid w:val="002928D3"/>
    <w:rsid w:val="002C130B"/>
    <w:rsid w:val="002D1D52"/>
    <w:rsid w:val="002D52BD"/>
    <w:rsid w:val="002E5141"/>
    <w:rsid w:val="002F1FE6"/>
    <w:rsid w:val="002F4E68"/>
    <w:rsid w:val="002F555C"/>
    <w:rsid w:val="003008BB"/>
    <w:rsid w:val="00301036"/>
    <w:rsid w:val="003072E5"/>
    <w:rsid w:val="00312F7F"/>
    <w:rsid w:val="003139CE"/>
    <w:rsid w:val="00317CA1"/>
    <w:rsid w:val="003228B7"/>
    <w:rsid w:val="00324188"/>
    <w:rsid w:val="00333682"/>
    <w:rsid w:val="00343499"/>
    <w:rsid w:val="003508A3"/>
    <w:rsid w:val="00365E96"/>
    <w:rsid w:val="003667FA"/>
    <w:rsid w:val="003673CF"/>
    <w:rsid w:val="00371E36"/>
    <w:rsid w:val="0038142A"/>
    <w:rsid w:val="003836D7"/>
    <w:rsid w:val="003845C1"/>
    <w:rsid w:val="003A09E4"/>
    <w:rsid w:val="003A6F89"/>
    <w:rsid w:val="003B38C1"/>
    <w:rsid w:val="003D0D1F"/>
    <w:rsid w:val="003D352A"/>
    <w:rsid w:val="00401660"/>
    <w:rsid w:val="00402B3E"/>
    <w:rsid w:val="00405FFE"/>
    <w:rsid w:val="00410EEB"/>
    <w:rsid w:val="00413A33"/>
    <w:rsid w:val="00423E3E"/>
    <w:rsid w:val="00427AF4"/>
    <w:rsid w:val="004400E2"/>
    <w:rsid w:val="00450280"/>
    <w:rsid w:val="0045277B"/>
    <w:rsid w:val="00461632"/>
    <w:rsid w:val="0046399F"/>
    <w:rsid w:val="004647DA"/>
    <w:rsid w:val="00474062"/>
    <w:rsid w:val="00477D6B"/>
    <w:rsid w:val="004A100C"/>
    <w:rsid w:val="004A3EA0"/>
    <w:rsid w:val="004B4338"/>
    <w:rsid w:val="004C4E52"/>
    <w:rsid w:val="004C58EF"/>
    <w:rsid w:val="004D39C4"/>
    <w:rsid w:val="004E1B90"/>
    <w:rsid w:val="004F1960"/>
    <w:rsid w:val="004F30A5"/>
    <w:rsid w:val="004F4903"/>
    <w:rsid w:val="00503CAF"/>
    <w:rsid w:val="005234E7"/>
    <w:rsid w:val="0053057A"/>
    <w:rsid w:val="0053122D"/>
    <w:rsid w:val="00546C2F"/>
    <w:rsid w:val="0055215B"/>
    <w:rsid w:val="00560A29"/>
    <w:rsid w:val="00570A42"/>
    <w:rsid w:val="00584E3E"/>
    <w:rsid w:val="00587088"/>
    <w:rsid w:val="00594D27"/>
    <w:rsid w:val="005B42D8"/>
    <w:rsid w:val="005C4968"/>
    <w:rsid w:val="005D64F0"/>
    <w:rsid w:val="005E7BF8"/>
    <w:rsid w:val="00601760"/>
    <w:rsid w:val="00605827"/>
    <w:rsid w:val="00625C80"/>
    <w:rsid w:val="0062702B"/>
    <w:rsid w:val="00646050"/>
    <w:rsid w:val="006713CA"/>
    <w:rsid w:val="006722A7"/>
    <w:rsid w:val="00676C5C"/>
    <w:rsid w:val="00681ABC"/>
    <w:rsid w:val="00682B44"/>
    <w:rsid w:val="00686BB6"/>
    <w:rsid w:val="00695558"/>
    <w:rsid w:val="006B05BA"/>
    <w:rsid w:val="006D5BEB"/>
    <w:rsid w:val="006D5E0F"/>
    <w:rsid w:val="006D78B9"/>
    <w:rsid w:val="0070335F"/>
    <w:rsid w:val="007058FB"/>
    <w:rsid w:val="0070790A"/>
    <w:rsid w:val="00722E7F"/>
    <w:rsid w:val="00734544"/>
    <w:rsid w:val="0074652F"/>
    <w:rsid w:val="007527FD"/>
    <w:rsid w:val="0075728D"/>
    <w:rsid w:val="007961B9"/>
    <w:rsid w:val="007967EE"/>
    <w:rsid w:val="007B3E08"/>
    <w:rsid w:val="007B6166"/>
    <w:rsid w:val="007B6A58"/>
    <w:rsid w:val="007D0301"/>
    <w:rsid w:val="007D1613"/>
    <w:rsid w:val="007E6C88"/>
    <w:rsid w:val="00815586"/>
    <w:rsid w:val="00856A4F"/>
    <w:rsid w:val="00860D43"/>
    <w:rsid w:val="00872130"/>
    <w:rsid w:val="00872A5D"/>
    <w:rsid w:val="00873EE5"/>
    <w:rsid w:val="008A47CD"/>
    <w:rsid w:val="008B2CC1"/>
    <w:rsid w:val="008B4B5E"/>
    <w:rsid w:val="008B60B2"/>
    <w:rsid w:val="008B695B"/>
    <w:rsid w:val="008B7246"/>
    <w:rsid w:val="008C08E8"/>
    <w:rsid w:val="008E7E1B"/>
    <w:rsid w:val="0090731E"/>
    <w:rsid w:val="00916EE2"/>
    <w:rsid w:val="00926217"/>
    <w:rsid w:val="00963519"/>
    <w:rsid w:val="00965BD5"/>
    <w:rsid w:val="00966A22"/>
    <w:rsid w:val="0096722F"/>
    <w:rsid w:val="009720F1"/>
    <w:rsid w:val="00980843"/>
    <w:rsid w:val="00995733"/>
    <w:rsid w:val="009A4397"/>
    <w:rsid w:val="009A587E"/>
    <w:rsid w:val="009E2791"/>
    <w:rsid w:val="009E3F6F"/>
    <w:rsid w:val="009E5AA4"/>
    <w:rsid w:val="009E70B1"/>
    <w:rsid w:val="009E7410"/>
    <w:rsid w:val="009E7F61"/>
    <w:rsid w:val="009F3BF9"/>
    <w:rsid w:val="009F499F"/>
    <w:rsid w:val="00A03677"/>
    <w:rsid w:val="00A14427"/>
    <w:rsid w:val="00A42DAF"/>
    <w:rsid w:val="00A45BD8"/>
    <w:rsid w:val="00A778BF"/>
    <w:rsid w:val="00A85B8E"/>
    <w:rsid w:val="00A95E94"/>
    <w:rsid w:val="00AB091D"/>
    <w:rsid w:val="00AC205C"/>
    <w:rsid w:val="00AC5AC9"/>
    <w:rsid w:val="00AD5D13"/>
    <w:rsid w:val="00AD65F8"/>
    <w:rsid w:val="00AF5C73"/>
    <w:rsid w:val="00B05A69"/>
    <w:rsid w:val="00B0712C"/>
    <w:rsid w:val="00B2152B"/>
    <w:rsid w:val="00B37EE2"/>
    <w:rsid w:val="00B40598"/>
    <w:rsid w:val="00B50B99"/>
    <w:rsid w:val="00B53BB2"/>
    <w:rsid w:val="00B606D0"/>
    <w:rsid w:val="00B62CD9"/>
    <w:rsid w:val="00B65C9D"/>
    <w:rsid w:val="00B67F61"/>
    <w:rsid w:val="00B84772"/>
    <w:rsid w:val="00B90907"/>
    <w:rsid w:val="00B9734B"/>
    <w:rsid w:val="00BA7DDE"/>
    <w:rsid w:val="00BB3578"/>
    <w:rsid w:val="00BE20D4"/>
    <w:rsid w:val="00BE6359"/>
    <w:rsid w:val="00C11BFE"/>
    <w:rsid w:val="00C4748E"/>
    <w:rsid w:val="00C578AE"/>
    <w:rsid w:val="00C94629"/>
    <w:rsid w:val="00C97F32"/>
    <w:rsid w:val="00CA0E20"/>
    <w:rsid w:val="00CA5BCC"/>
    <w:rsid w:val="00CC134A"/>
    <w:rsid w:val="00CD0F63"/>
    <w:rsid w:val="00CE222E"/>
    <w:rsid w:val="00CE51AD"/>
    <w:rsid w:val="00CE65D4"/>
    <w:rsid w:val="00CF59E1"/>
    <w:rsid w:val="00D01A83"/>
    <w:rsid w:val="00D05080"/>
    <w:rsid w:val="00D17C66"/>
    <w:rsid w:val="00D325CF"/>
    <w:rsid w:val="00D35BC3"/>
    <w:rsid w:val="00D41E53"/>
    <w:rsid w:val="00D45252"/>
    <w:rsid w:val="00D52A5C"/>
    <w:rsid w:val="00D53B3B"/>
    <w:rsid w:val="00D542D5"/>
    <w:rsid w:val="00D603AC"/>
    <w:rsid w:val="00D66A32"/>
    <w:rsid w:val="00D70C97"/>
    <w:rsid w:val="00D71B4D"/>
    <w:rsid w:val="00D84A07"/>
    <w:rsid w:val="00D86378"/>
    <w:rsid w:val="00D92CFC"/>
    <w:rsid w:val="00D9357B"/>
    <w:rsid w:val="00D93D55"/>
    <w:rsid w:val="00DA1A27"/>
    <w:rsid w:val="00DA423B"/>
    <w:rsid w:val="00DB136F"/>
    <w:rsid w:val="00DD0D28"/>
    <w:rsid w:val="00DD5B08"/>
    <w:rsid w:val="00DD67D2"/>
    <w:rsid w:val="00DE1761"/>
    <w:rsid w:val="00DF5756"/>
    <w:rsid w:val="00E03A8A"/>
    <w:rsid w:val="00E14A08"/>
    <w:rsid w:val="00E161A2"/>
    <w:rsid w:val="00E30954"/>
    <w:rsid w:val="00E33593"/>
    <w:rsid w:val="00E335FE"/>
    <w:rsid w:val="00E404A8"/>
    <w:rsid w:val="00E41C1E"/>
    <w:rsid w:val="00E5021F"/>
    <w:rsid w:val="00E6448D"/>
    <w:rsid w:val="00E671A6"/>
    <w:rsid w:val="00E7010D"/>
    <w:rsid w:val="00E70F2C"/>
    <w:rsid w:val="00E733C2"/>
    <w:rsid w:val="00E73CB5"/>
    <w:rsid w:val="00EC3656"/>
    <w:rsid w:val="00EC4E49"/>
    <w:rsid w:val="00EC55C9"/>
    <w:rsid w:val="00ED77FB"/>
    <w:rsid w:val="00ED7BE1"/>
    <w:rsid w:val="00ED7BF4"/>
    <w:rsid w:val="00EF421E"/>
    <w:rsid w:val="00F021A6"/>
    <w:rsid w:val="00F11D94"/>
    <w:rsid w:val="00F2267E"/>
    <w:rsid w:val="00F34EDF"/>
    <w:rsid w:val="00F41411"/>
    <w:rsid w:val="00F65686"/>
    <w:rsid w:val="00F6585C"/>
    <w:rsid w:val="00F66152"/>
    <w:rsid w:val="00F843AC"/>
    <w:rsid w:val="00F91D5E"/>
    <w:rsid w:val="00FA1F9C"/>
    <w:rsid w:val="00FA46EF"/>
    <w:rsid w:val="00FB59A1"/>
    <w:rsid w:val="00FC0507"/>
    <w:rsid w:val="00FC338F"/>
    <w:rsid w:val="00FE3223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5A0C4"/>
  <w15:docId w15:val="{31353555-C654-4EDA-BECD-FE6E765A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D1D5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0C1189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6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3519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B61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16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16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B6166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B6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CE56-8D30-422D-A4BB-775626FC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E).dotm</Template>
  <TotalTime>199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/1 Prov. 3</vt:lpstr>
    </vt:vector>
  </TitlesOfParts>
  <Company>WIPO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</dc:title>
  <dc:subject>12th Session Committee on WIPO Standards</dc:subject>
  <dc:creator>WIPO</dc:creator>
  <cp:keywords>CWS/12</cp:keywords>
  <dc:description/>
  <cp:lastModifiedBy>BLANCHET Gaspard</cp:lastModifiedBy>
  <cp:revision>10</cp:revision>
  <cp:lastPrinted>2024-06-06T07:35:00Z</cp:lastPrinted>
  <dcterms:created xsi:type="dcterms:W3CDTF">2024-07-23T09:01:00Z</dcterms:created>
  <dcterms:modified xsi:type="dcterms:W3CDTF">2024-09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7T13:58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22331ab-0332-4685-ae88-b563fe7729d9</vt:lpwstr>
  </property>
  <property fmtid="{D5CDD505-2E9C-101B-9397-08002B2CF9AE}" pid="14" name="MSIP_Label_20773ee6-353b-4fb9-a59d-0b94c8c67bea_ContentBits">
    <vt:lpwstr>0</vt:lpwstr>
  </property>
</Properties>
</file>